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34642" w14:paraId="46569684" w14:textId="77777777">
        <w:trPr>
          <w:cantSplit/>
        </w:trPr>
        <w:tc>
          <w:tcPr>
            <w:tcW w:w="6911" w:type="dxa"/>
          </w:tcPr>
          <w:p w14:paraId="052C5938" w14:textId="77777777" w:rsidR="00A066F1" w:rsidRPr="00434642" w:rsidRDefault="00241FA2" w:rsidP="00116C7A">
            <w:pPr>
              <w:spacing w:before="400" w:after="48" w:line="240" w:lineRule="atLeast"/>
              <w:rPr>
                <w:rFonts w:ascii="Verdana" w:hAnsi="Verdana"/>
                <w:position w:val="6"/>
              </w:rPr>
            </w:pPr>
            <w:bookmarkStart w:id="0" w:name="_GoBack"/>
            <w:bookmarkEnd w:id="0"/>
            <w:r w:rsidRPr="00434642">
              <w:rPr>
                <w:rFonts w:ascii="Verdana" w:hAnsi="Verdana" w:cs="Times"/>
                <w:b/>
                <w:position w:val="6"/>
                <w:sz w:val="22"/>
                <w:szCs w:val="22"/>
              </w:rPr>
              <w:t>World Radiocommunication Conference (WRC-1</w:t>
            </w:r>
            <w:r w:rsidR="000E463E" w:rsidRPr="00434642">
              <w:rPr>
                <w:rFonts w:ascii="Verdana" w:hAnsi="Verdana" w:cs="Times"/>
                <w:b/>
                <w:position w:val="6"/>
                <w:sz w:val="22"/>
                <w:szCs w:val="22"/>
              </w:rPr>
              <w:t>9</w:t>
            </w:r>
            <w:r w:rsidRPr="00434642">
              <w:rPr>
                <w:rFonts w:ascii="Verdana" w:hAnsi="Verdana" w:cs="Times"/>
                <w:b/>
                <w:position w:val="6"/>
                <w:sz w:val="22"/>
                <w:szCs w:val="22"/>
              </w:rPr>
              <w:t>)</w:t>
            </w:r>
            <w:r w:rsidRPr="00434642">
              <w:rPr>
                <w:rFonts w:ascii="Verdana" w:hAnsi="Verdana" w:cs="Times"/>
                <w:b/>
                <w:position w:val="6"/>
                <w:sz w:val="26"/>
                <w:szCs w:val="26"/>
              </w:rPr>
              <w:br/>
            </w:r>
            <w:r w:rsidR="00116C7A" w:rsidRPr="00434642">
              <w:rPr>
                <w:rFonts w:ascii="Verdana" w:hAnsi="Verdana"/>
                <w:b/>
                <w:bCs/>
                <w:position w:val="6"/>
                <w:sz w:val="18"/>
                <w:szCs w:val="18"/>
              </w:rPr>
              <w:t>Sharm el-Sheikh, Egypt</w:t>
            </w:r>
            <w:r w:rsidRPr="00434642">
              <w:rPr>
                <w:rFonts w:ascii="Verdana" w:hAnsi="Verdana"/>
                <w:b/>
                <w:bCs/>
                <w:position w:val="6"/>
                <w:sz w:val="18"/>
                <w:szCs w:val="18"/>
              </w:rPr>
              <w:t xml:space="preserve">, </w:t>
            </w:r>
            <w:r w:rsidR="000E463E" w:rsidRPr="00434642">
              <w:rPr>
                <w:rFonts w:ascii="Verdana" w:hAnsi="Verdana"/>
                <w:b/>
                <w:bCs/>
                <w:position w:val="6"/>
                <w:sz w:val="18"/>
                <w:szCs w:val="18"/>
              </w:rPr>
              <w:t xml:space="preserve">28 October </w:t>
            </w:r>
            <w:r w:rsidRPr="00434642">
              <w:rPr>
                <w:rFonts w:ascii="Verdana" w:hAnsi="Verdana"/>
                <w:b/>
                <w:bCs/>
                <w:position w:val="6"/>
                <w:sz w:val="18"/>
                <w:szCs w:val="18"/>
              </w:rPr>
              <w:t>–</w:t>
            </w:r>
            <w:r w:rsidR="000E463E" w:rsidRPr="00434642">
              <w:rPr>
                <w:rFonts w:ascii="Verdana" w:hAnsi="Verdana"/>
                <w:b/>
                <w:bCs/>
                <w:position w:val="6"/>
                <w:sz w:val="18"/>
                <w:szCs w:val="18"/>
              </w:rPr>
              <w:t xml:space="preserve"> </w:t>
            </w:r>
            <w:r w:rsidRPr="00434642">
              <w:rPr>
                <w:rFonts w:ascii="Verdana" w:hAnsi="Verdana"/>
                <w:b/>
                <w:bCs/>
                <w:position w:val="6"/>
                <w:sz w:val="18"/>
                <w:szCs w:val="18"/>
              </w:rPr>
              <w:t>2</w:t>
            </w:r>
            <w:r w:rsidR="000E463E" w:rsidRPr="00434642">
              <w:rPr>
                <w:rFonts w:ascii="Verdana" w:hAnsi="Verdana"/>
                <w:b/>
                <w:bCs/>
                <w:position w:val="6"/>
                <w:sz w:val="18"/>
                <w:szCs w:val="18"/>
              </w:rPr>
              <w:t>2</w:t>
            </w:r>
            <w:r w:rsidRPr="00434642">
              <w:rPr>
                <w:rFonts w:ascii="Verdana" w:hAnsi="Verdana"/>
                <w:b/>
                <w:bCs/>
                <w:position w:val="6"/>
                <w:sz w:val="18"/>
                <w:szCs w:val="18"/>
              </w:rPr>
              <w:t xml:space="preserve"> November 201</w:t>
            </w:r>
            <w:r w:rsidR="000E463E" w:rsidRPr="00434642">
              <w:rPr>
                <w:rFonts w:ascii="Verdana" w:hAnsi="Verdana"/>
                <w:b/>
                <w:bCs/>
                <w:position w:val="6"/>
                <w:sz w:val="18"/>
                <w:szCs w:val="18"/>
              </w:rPr>
              <w:t>9</w:t>
            </w:r>
          </w:p>
        </w:tc>
        <w:tc>
          <w:tcPr>
            <w:tcW w:w="3120" w:type="dxa"/>
          </w:tcPr>
          <w:p w14:paraId="1167633B" w14:textId="77777777" w:rsidR="00A066F1" w:rsidRPr="00434642" w:rsidRDefault="005F04D8" w:rsidP="003B2284">
            <w:pPr>
              <w:spacing w:before="0" w:line="240" w:lineRule="atLeast"/>
              <w:jc w:val="right"/>
            </w:pPr>
            <w:r w:rsidRPr="00434642">
              <w:rPr>
                <w:noProof/>
                <w:lang w:eastAsia="zh-CN"/>
              </w:rPr>
              <w:drawing>
                <wp:inline distT="0" distB="0" distL="0" distR="0" wp14:anchorId="200A33F9" wp14:editId="4278AA8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34642" w14:paraId="5560F4EA" w14:textId="77777777">
        <w:trPr>
          <w:cantSplit/>
        </w:trPr>
        <w:tc>
          <w:tcPr>
            <w:tcW w:w="6911" w:type="dxa"/>
            <w:tcBorders>
              <w:bottom w:val="single" w:sz="12" w:space="0" w:color="auto"/>
            </w:tcBorders>
          </w:tcPr>
          <w:p w14:paraId="02D915C1" w14:textId="77777777" w:rsidR="00A066F1" w:rsidRPr="00434642"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D2451BF" w14:textId="77777777" w:rsidR="00A066F1" w:rsidRPr="00434642" w:rsidRDefault="00A066F1" w:rsidP="00A066F1">
            <w:pPr>
              <w:spacing w:before="0" w:line="240" w:lineRule="atLeast"/>
              <w:rPr>
                <w:rFonts w:ascii="Verdana" w:hAnsi="Verdana"/>
                <w:szCs w:val="24"/>
              </w:rPr>
            </w:pPr>
          </w:p>
        </w:tc>
      </w:tr>
      <w:tr w:rsidR="00A066F1" w:rsidRPr="00434642" w14:paraId="739B6EE8" w14:textId="77777777">
        <w:trPr>
          <w:cantSplit/>
        </w:trPr>
        <w:tc>
          <w:tcPr>
            <w:tcW w:w="6911" w:type="dxa"/>
            <w:tcBorders>
              <w:top w:val="single" w:sz="12" w:space="0" w:color="auto"/>
            </w:tcBorders>
          </w:tcPr>
          <w:p w14:paraId="03A08E67" w14:textId="77777777" w:rsidR="00A066F1" w:rsidRPr="0043464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183AD48" w14:textId="77777777" w:rsidR="00A066F1" w:rsidRPr="00434642" w:rsidRDefault="00A066F1" w:rsidP="00A066F1">
            <w:pPr>
              <w:spacing w:before="0" w:line="240" w:lineRule="atLeast"/>
              <w:rPr>
                <w:rFonts w:ascii="Verdana" w:hAnsi="Verdana"/>
                <w:sz w:val="20"/>
              </w:rPr>
            </w:pPr>
          </w:p>
        </w:tc>
      </w:tr>
      <w:tr w:rsidR="00A066F1" w:rsidRPr="00434642" w14:paraId="2005BE34" w14:textId="77777777">
        <w:trPr>
          <w:cantSplit/>
          <w:trHeight w:val="23"/>
        </w:trPr>
        <w:tc>
          <w:tcPr>
            <w:tcW w:w="6911" w:type="dxa"/>
            <w:shd w:val="clear" w:color="auto" w:fill="auto"/>
          </w:tcPr>
          <w:p w14:paraId="2CFAACA0" w14:textId="77777777" w:rsidR="00A066F1" w:rsidRPr="0043464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34642">
              <w:rPr>
                <w:rFonts w:ascii="Verdana" w:hAnsi="Verdana"/>
                <w:sz w:val="20"/>
                <w:szCs w:val="20"/>
              </w:rPr>
              <w:t>PLENARY MEETING</w:t>
            </w:r>
          </w:p>
        </w:tc>
        <w:tc>
          <w:tcPr>
            <w:tcW w:w="3120" w:type="dxa"/>
          </w:tcPr>
          <w:p w14:paraId="27BD30CC" w14:textId="77777777" w:rsidR="00A066F1" w:rsidRPr="00434642" w:rsidRDefault="00E55816" w:rsidP="00AA666F">
            <w:pPr>
              <w:tabs>
                <w:tab w:val="left" w:pos="851"/>
              </w:tabs>
              <w:spacing w:before="0" w:line="240" w:lineRule="atLeast"/>
              <w:rPr>
                <w:rFonts w:ascii="Verdana" w:hAnsi="Verdana"/>
                <w:sz w:val="20"/>
              </w:rPr>
            </w:pPr>
            <w:r w:rsidRPr="00434642">
              <w:rPr>
                <w:rFonts w:ascii="Verdana" w:hAnsi="Verdana"/>
                <w:b/>
                <w:sz w:val="20"/>
              </w:rPr>
              <w:t>Addendum 5 to</w:t>
            </w:r>
            <w:r w:rsidRPr="00434642">
              <w:rPr>
                <w:rFonts w:ascii="Verdana" w:hAnsi="Verdana"/>
                <w:b/>
                <w:sz w:val="20"/>
              </w:rPr>
              <w:br/>
              <w:t>Document 11(Add.24)</w:t>
            </w:r>
            <w:r w:rsidR="00A066F1" w:rsidRPr="00434642">
              <w:rPr>
                <w:rFonts w:ascii="Verdana" w:hAnsi="Verdana"/>
                <w:b/>
                <w:sz w:val="20"/>
              </w:rPr>
              <w:t>-</w:t>
            </w:r>
            <w:r w:rsidR="005E10C9" w:rsidRPr="00434642">
              <w:rPr>
                <w:rFonts w:ascii="Verdana" w:hAnsi="Verdana"/>
                <w:b/>
                <w:sz w:val="20"/>
              </w:rPr>
              <w:t>E</w:t>
            </w:r>
          </w:p>
        </w:tc>
      </w:tr>
      <w:tr w:rsidR="00A066F1" w:rsidRPr="00434642" w14:paraId="1A10FEDA" w14:textId="77777777">
        <w:trPr>
          <w:cantSplit/>
          <w:trHeight w:val="23"/>
        </w:trPr>
        <w:tc>
          <w:tcPr>
            <w:tcW w:w="6911" w:type="dxa"/>
            <w:shd w:val="clear" w:color="auto" w:fill="auto"/>
          </w:tcPr>
          <w:p w14:paraId="175E9E4B" w14:textId="77777777" w:rsidR="00A066F1" w:rsidRPr="0043464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3EB6F13" w14:textId="77777777" w:rsidR="00A066F1" w:rsidRPr="00434642" w:rsidRDefault="00420873" w:rsidP="00A066F1">
            <w:pPr>
              <w:tabs>
                <w:tab w:val="left" w:pos="993"/>
              </w:tabs>
              <w:spacing w:before="0"/>
              <w:rPr>
                <w:rFonts w:ascii="Verdana" w:hAnsi="Verdana"/>
                <w:sz w:val="20"/>
              </w:rPr>
            </w:pPr>
            <w:r w:rsidRPr="00434642">
              <w:rPr>
                <w:rFonts w:ascii="Verdana" w:hAnsi="Verdana"/>
                <w:b/>
                <w:sz w:val="20"/>
              </w:rPr>
              <w:t>16 September 2019</w:t>
            </w:r>
          </w:p>
        </w:tc>
      </w:tr>
      <w:tr w:rsidR="00A066F1" w:rsidRPr="00434642" w14:paraId="192BF5A9" w14:textId="77777777">
        <w:trPr>
          <w:cantSplit/>
          <w:trHeight w:val="23"/>
        </w:trPr>
        <w:tc>
          <w:tcPr>
            <w:tcW w:w="6911" w:type="dxa"/>
            <w:shd w:val="clear" w:color="auto" w:fill="auto"/>
          </w:tcPr>
          <w:p w14:paraId="190DA799" w14:textId="77777777" w:rsidR="00A066F1" w:rsidRPr="0043464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BE3471D" w14:textId="77777777" w:rsidR="00A066F1" w:rsidRPr="00434642" w:rsidRDefault="00E55816" w:rsidP="00A066F1">
            <w:pPr>
              <w:tabs>
                <w:tab w:val="left" w:pos="993"/>
              </w:tabs>
              <w:spacing w:before="0"/>
              <w:rPr>
                <w:rFonts w:ascii="Verdana" w:hAnsi="Verdana"/>
                <w:b/>
                <w:sz w:val="20"/>
              </w:rPr>
            </w:pPr>
            <w:r w:rsidRPr="00434642">
              <w:rPr>
                <w:rFonts w:ascii="Verdana" w:hAnsi="Verdana"/>
                <w:b/>
                <w:sz w:val="20"/>
              </w:rPr>
              <w:t>Original: English</w:t>
            </w:r>
          </w:p>
        </w:tc>
      </w:tr>
      <w:tr w:rsidR="00A066F1" w:rsidRPr="00434642" w14:paraId="1FB9C283" w14:textId="77777777" w:rsidTr="00025864">
        <w:trPr>
          <w:cantSplit/>
          <w:trHeight w:val="23"/>
        </w:trPr>
        <w:tc>
          <w:tcPr>
            <w:tcW w:w="10031" w:type="dxa"/>
            <w:gridSpan w:val="2"/>
            <w:shd w:val="clear" w:color="auto" w:fill="auto"/>
          </w:tcPr>
          <w:p w14:paraId="467C0ADE" w14:textId="77777777" w:rsidR="00A066F1" w:rsidRPr="00434642" w:rsidRDefault="00A066F1" w:rsidP="00A066F1">
            <w:pPr>
              <w:tabs>
                <w:tab w:val="left" w:pos="993"/>
              </w:tabs>
              <w:spacing w:before="0"/>
              <w:rPr>
                <w:rFonts w:ascii="Verdana" w:hAnsi="Verdana"/>
                <w:b/>
                <w:sz w:val="20"/>
              </w:rPr>
            </w:pPr>
          </w:p>
        </w:tc>
      </w:tr>
      <w:tr w:rsidR="00E55816" w:rsidRPr="00434642" w14:paraId="11792312" w14:textId="77777777" w:rsidTr="00025864">
        <w:trPr>
          <w:cantSplit/>
          <w:trHeight w:val="23"/>
        </w:trPr>
        <w:tc>
          <w:tcPr>
            <w:tcW w:w="10031" w:type="dxa"/>
            <w:gridSpan w:val="2"/>
            <w:shd w:val="clear" w:color="auto" w:fill="auto"/>
          </w:tcPr>
          <w:p w14:paraId="3467E997" w14:textId="77777777" w:rsidR="00E55816" w:rsidRPr="00434642" w:rsidRDefault="00884D60" w:rsidP="00E55816">
            <w:pPr>
              <w:pStyle w:val="Source"/>
            </w:pPr>
            <w:r w:rsidRPr="00434642">
              <w:t>Member States of the Inter-American Telecommunication Commission (CITEL)</w:t>
            </w:r>
          </w:p>
        </w:tc>
      </w:tr>
      <w:tr w:rsidR="00E55816" w:rsidRPr="00434642" w14:paraId="7C8376B5" w14:textId="77777777" w:rsidTr="00025864">
        <w:trPr>
          <w:cantSplit/>
          <w:trHeight w:val="23"/>
        </w:trPr>
        <w:tc>
          <w:tcPr>
            <w:tcW w:w="10031" w:type="dxa"/>
            <w:gridSpan w:val="2"/>
            <w:shd w:val="clear" w:color="auto" w:fill="auto"/>
          </w:tcPr>
          <w:p w14:paraId="6F431B84" w14:textId="77777777" w:rsidR="00E55816" w:rsidRPr="00434642" w:rsidRDefault="007D5320" w:rsidP="00E55816">
            <w:pPr>
              <w:pStyle w:val="Title1"/>
            </w:pPr>
            <w:r w:rsidRPr="00434642">
              <w:t>Proposals for the work of the conference</w:t>
            </w:r>
          </w:p>
        </w:tc>
      </w:tr>
      <w:tr w:rsidR="00E55816" w:rsidRPr="00434642" w14:paraId="49836870" w14:textId="77777777" w:rsidTr="00025864">
        <w:trPr>
          <w:cantSplit/>
          <w:trHeight w:val="23"/>
        </w:trPr>
        <w:tc>
          <w:tcPr>
            <w:tcW w:w="10031" w:type="dxa"/>
            <w:gridSpan w:val="2"/>
            <w:shd w:val="clear" w:color="auto" w:fill="auto"/>
          </w:tcPr>
          <w:p w14:paraId="5A6E035A" w14:textId="77777777" w:rsidR="00E55816" w:rsidRPr="00434642" w:rsidRDefault="00E55816" w:rsidP="00E55816">
            <w:pPr>
              <w:pStyle w:val="Title2"/>
            </w:pPr>
          </w:p>
        </w:tc>
      </w:tr>
      <w:tr w:rsidR="00A538A6" w:rsidRPr="00434642" w14:paraId="316691E0" w14:textId="77777777" w:rsidTr="00025864">
        <w:trPr>
          <w:cantSplit/>
          <w:trHeight w:val="23"/>
        </w:trPr>
        <w:tc>
          <w:tcPr>
            <w:tcW w:w="10031" w:type="dxa"/>
            <w:gridSpan w:val="2"/>
            <w:shd w:val="clear" w:color="auto" w:fill="auto"/>
          </w:tcPr>
          <w:p w14:paraId="514A7B3C" w14:textId="77777777" w:rsidR="00A538A6" w:rsidRPr="00434642" w:rsidRDefault="004B13CB" w:rsidP="004B13CB">
            <w:pPr>
              <w:pStyle w:val="Agendaitem"/>
              <w:rPr>
                <w:lang w:val="en-GB"/>
              </w:rPr>
            </w:pPr>
            <w:r w:rsidRPr="00434642">
              <w:rPr>
                <w:lang w:val="en-GB"/>
              </w:rPr>
              <w:t>Agenda item 10</w:t>
            </w:r>
          </w:p>
        </w:tc>
      </w:tr>
    </w:tbl>
    <w:bookmarkEnd w:id="6"/>
    <w:bookmarkEnd w:id="7"/>
    <w:p w14:paraId="46F7197D" w14:textId="77777777" w:rsidR="005118F7" w:rsidRPr="00434642" w:rsidRDefault="004359F4" w:rsidP="00167FA6">
      <w:pPr>
        <w:overflowPunct/>
        <w:autoSpaceDE/>
        <w:autoSpaceDN/>
        <w:adjustRightInd/>
        <w:textAlignment w:val="auto"/>
      </w:pPr>
      <w:r w:rsidRPr="00434642">
        <w:t>10</w:t>
      </w:r>
      <w:r w:rsidRPr="00434642">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1099A575" w14:textId="77777777" w:rsidR="00AF758B" w:rsidRPr="00434642" w:rsidRDefault="00AF758B" w:rsidP="00AF758B">
      <w:pPr>
        <w:pStyle w:val="Headingb"/>
        <w:rPr>
          <w:lang w:val="en-GB"/>
        </w:rPr>
      </w:pPr>
      <w:r w:rsidRPr="00434642">
        <w:rPr>
          <w:lang w:val="en-GB"/>
        </w:rPr>
        <w:t>Background</w:t>
      </w:r>
    </w:p>
    <w:p w14:paraId="716D3332" w14:textId="77777777" w:rsidR="00AF758B" w:rsidRPr="00434642" w:rsidRDefault="00AF758B" w:rsidP="00AF758B">
      <w:r w:rsidRPr="00434642">
        <w:t>At WRC-15 CITEL put forward Inter-American Proposals for an item to be placed on the draft agenda of WRC-23 and a Resolution c</w:t>
      </w:r>
      <w:r w:rsidR="00BE4BBA" w:rsidRPr="00434642">
        <w:t xml:space="preserve">alling for supporting studies. </w:t>
      </w:r>
      <w:r w:rsidRPr="00434642">
        <w:t>These proposals supported considering an allocation to the Earth exploration-satellite (active) service in t</w:t>
      </w:r>
      <w:r w:rsidR="00132908" w:rsidRPr="00434642">
        <w:t xml:space="preserve">he frequency range 40-50 MHz. </w:t>
      </w:r>
      <w:r w:rsidRPr="00434642">
        <w:t>These pr</w:t>
      </w:r>
      <w:r w:rsidR="00BE4BBA" w:rsidRPr="00434642">
        <w:t xml:space="preserve">oposals were agreed at WRC-15. </w:t>
      </w:r>
      <w:r w:rsidRPr="00434642">
        <w:t xml:space="preserve">The draft agenda item is number 2.2 contained in Resolution </w:t>
      </w:r>
      <w:r w:rsidRPr="00434642">
        <w:rPr>
          <w:b/>
        </w:rPr>
        <w:t>810 (WRC-15)</w:t>
      </w:r>
      <w:r w:rsidRPr="00434642">
        <w:t xml:space="preserve">, and the supporting studies are called for in Resolution </w:t>
      </w:r>
      <w:r w:rsidRPr="00434642">
        <w:rPr>
          <w:b/>
        </w:rPr>
        <w:t>656 (WRC-15)</w:t>
      </w:r>
      <w:r w:rsidR="00132908" w:rsidRPr="00434642">
        <w:t xml:space="preserve">. </w:t>
      </w:r>
      <w:r w:rsidRPr="00434642">
        <w:t>CITEL continues to support the retention of this item on the agenda of WRC-23.</w:t>
      </w:r>
    </w:p>
    <w:p w14:paraId="05520020" w14:textId="1EFC892B" w:rsidR="00AF758B" w:rsidRPr="00434642" w:rsidRDefault="00AF758B" w:rsidP="00AF758B">
      <w:r w:rsidRPr="00434642">
        <w:t>There is an interest among space agencies in using active spaceborne sensors in the 40-50 MHz frequency range for measurements of the Earth’s subsurface to provide radar maps of subsurface scattering layers with the intent to locate water/ice/deposits. Measurements at the 40-50 MHz frequency range allow the discernment of details at more than 30 metr</w:t>
      </w:r>
      <w:r w:rsidR="00B77161" w:rsidRPr="00434642">
        <w:t>e</w:t>
      </w:r>
      <w:r w:rsidRPr="00434642">
        <w:t xml:space="preserve">s below the surface of the Earth for </w:t>
      </w:r>
      <w:r w:rsidR="00434642" w:rsidRPr="00434642">
        <w:t>favourable</w:t>
      </w:r>
      <w:r w:rsidRPr="00434642">
        <w:t xml:space="preserve"> ground conditions. Use of frequencies below 40-50 MHz would require larger antenna, which would present difficulties to spaceborne missions implementing this application.</w:t>
      </w:r>
      <w:r w:rsidR="00AF7EF3" w:rsidRPr="00434642">
        <w:t xml:space="preserve"> </w:t>
      </w:r>
      <w:r w:rsidRPr="00434642">
        <w:t>Use of frequencies above 40-50 MHz would reduce the depth at which the spaceborne radar sounder could provide measurements.</w:t>
      </w:r>
      <w:r w:rsidR="00AF7EF3" w:rsidRPr="00434642">
        <w:t xml:space="preserve"> </w:t>
      </w:r>
      <w:r w:rsidRPr="00434642">
        <w:t>Use of a frequency range other than 40-50 MHz would require new aeronautical campaigns at the different frequency in order to assess and calibrate the measurements at that frequency for use in a spa</w:t>
      </w:r>
      <w:r w:rsidR="00132908" w:rsidRPr="00434642">
        <w:t xml:space="preserve">ceborne radar sounder mission. </w:t>
      </w:r>
    </w:p>
    <w:p w14:paraId="35DB81F3" w14:textId="77777777" w:rsidR="00AF758B" w:rsidRPr="00434642" w:rsidRDefault="00AF758B" w:rsidP="00AF758B">
      <w:pPr>
        <w:rPr>
          <w:b/>
        </w:rPr>
      </w:pPr>
      <w:r w:rsidRPr="00434642">
        <w:t>The information obtained from a spaceborne radar sounder operating in the 40-50 MHz frequency range would be of great value to ongoing global climate change studies and administrations in their assessment of below surface water resources within their territories.</w:t>
      </w:r>
      <w:r w:rsidRPr="00434642">
        <w:rPr>
          <w:b/>
        </w:rPr>
        <w:t xml:space="preserve"> </w:t>
      </w:r>
      <w:r w:rsidRPr="00434642">
        <w:t>Repetitive measurements of worldwide subsurface water deposits can only be practically implemented using spaceborne active sensors.</w:t>
      </w:r>
    </w:p>
    <w:p w14:paraId="41151534" w14:textId="77777777" w:rsidR="00AF758B" w:rsidRPr="00434642" w:rsidRDefault="00AF758B" w:rsidP="00AF758B">
      <w:r w:rsidRPr="00434642">
        <w:t>The 40-50 MHz frequency range is allocated to the fixed, mobile and broadcastin</w:t>
      </w:r>
      <w:r w:rsidR="00AF7EF3" w:rsidRPr="00434642">
        <w:t xml:space="preserve">g services on a primary basis. </w:t>
      </w:r>
      <w:r w:rsidRPr="00434642">
        <w:t xml:space="preserve">The uses of the 40.98 to 41.015 MHz frequency range by space research services are on secondary basis. Country footnotes in the Table of Frequency Allocations for the 40-50 MHz </w:t>
      </w:r>
      <w:r w:rsidRPr="00434642">
        <w:lastRenderedPageBreak/>
        <w:t>frequency range provide primary allocations for aeronautical navigation and radiolocation services in certain parts of the world.</w:t>
      </w:r>
      <w:r w:rsidR="00AF7EF3" w:rsidRPr="00434642">
        <w:t xml:space="preserve"> </w:t>
      </w:r>
      <w:r w:rsidRPr="00434642">
        <w:t>Recommendation ITU-R RS.2042-0 provides typical technical and operating characteristics for spaceborne radar sounder systems using the 40-50 MHz for use in interference and compatibility studies.</w:t>
      </w:r>
      <w:r w:rsidR="00AF7EF3" w:rsidRPr="00434642">
        <w:t xml:space="preserve"> </w:t>
      </w:r>
      <w:r w:rsidRPr="00434642">
        <w:t>Report ITU-R RS.2455 provides preliminary results of sharing studies between a 45 MHz radar sounder and incumbent fixed, mobile, broadcasting and space research services operating in the 40-50 MHz frequency range.</w:t>
      </w:r>
    </w:p>
    <w:p w14:paraId="60DB4222" w14:textId="77777777" w:rsidR="00AF758B" w:rsidRPr="00434642" w:rsidRDefault="00AF758B" w:rsidP="00AF758B">
      <w:pPr>
        <w:pStyle w:val="Headingb"/>
        <w:rPr>
          <w:lang w:val="en-GB"/>
        </w:rPr>
      </w:pPr>
      <w:r w:rsidRPr="00434642">
        <w:rPr>
          <w:lang w:val="en-GB"/>
        </w:rPr>
        <w:t>Proposals</w:t>
      </w:r>
    </w:p>
    <w:p w14:paraId="5684EED0" w14:textId="77777777" w:rsidR="00AF758B" w:rsidRPr="00434642" w:rsidRDefault="00AF758B" w:rsidP="00AF758B">
      <w:r w:rsidRPr="00434642">
        <w:t>This future conference agenda item proposes to study the compatibility of spaceborne radar sounder operations in the 40-50 MHz frequency range with the existing allocated services. In addition, it would investigate a potential modification to the Table of Frequency Allocations to reflect an allocation to the Earth exploration-satellite service (active) on a secondary basis. This allocation would allow for the operation of spaceborne radar sounder systems in the 40-50 MHz frequency range.</w:t>
      </w:r>
    </w:p>
    <w:p w14:paraId="44CA80F2" w14:textId="77777777" w:rsidR="00187BD9" w:rsidRPr="00434642" w:rsidRDefault="00187BD9" w:rsidP="00187BD9">
      <w:pPr>
        <w:tabs>
          <w:tab w:val="clear" w:pos="1134"/>
          <w:tab w:val="clear" w:pos="1871"/>
          <w:tab w:val="clear" w:pos="2268"/>
        </w:tabs>
        <w:overflowPunct/>
        <w:autoSpaceDE/>
        <w:autoSpaceDN/>
        <w:adjustRightInd/>
        <w:spacing w:before="0"/>
        <w:textAlignment w:val="auto"/>
      </w:pPr>
      <w:r w:rsidRPr="00434642">
        <w:br w:type="page"/>
      </w:r>
    </w:p>
    <w:p w14:paraId="27C1A686" w14:textId="77777777" w:rsidR="00475302" w:rsidRPr="00434642" w:rsidRDefault="004359F4">
      <w:pPr>
        <w:pStyle w:val="Proposal"/>
      </w:pPr>
      <w:r w:rsidRPr="00434642">
        <w:lastRenderedPageBreak/>
        <w:t>ADD</w:t>
      </w:r>
      <w:r w:rsidRPr="00434642">
        <w:tab/>
        <w:t>IAP/11A24A5/1</w:t>
      </w:r>
    </w:p>
    <w:p w14:paraId="4B1E17A7" w14:textId="59CFEC36" w:rsidR="00475302" w:rsidRPr="00434642" w:rsidRDefault="004359F4" w:rsidP="00D21180">
      <w:pPr>
        <w:pStyle w:val="ResNo"/>
      </w:pPr>
      <w:r w:rsidRPr="00434642">
        <w:t>Draft New Resolution [IAP</w:t>
      </w:r>
      <w:r w:rsidR="00D21180" w:rsidRPr="00434642">
        <w:t>/</w:t>
      </w:r>
      <w:r w:rsidRPr="00434642">
        <w:t>10(E) -</w:t>
      </w:r>
      <w:r w:rsidR="006B1B41" w:rsidRPr="00434642">
        <w:t xml:space="preserve"> </w:t>
      </w:r>
      <w:r w:rsidRPr="00434642">
        <w:t>2023] (wrc-19)</w:t>
      </w:r>
    </w:p>
    <w:p w14:paraId="5C7E4B9D" w14:textId="77777777" w:rsidR="00475302" w:rsidRPr="00434642" w:rsidRDefault="004359F4" w:rsidP="004359F4">
      <w:pPr>
        <w:pStyle w:val="Restitle"/>
      </w:pPr>
      <w:r w:rsidRPr="00434642">
        <w:t>Agenda for the 2023 World Radiocommunication Conference</w:t>
      </w:r>
    </w:p>
    <w:p w14:paraId="7427C017" w14:textId="77777777" w:rsidR="004359F4" w:rsidRPr="00434642" w:rsidRDefault="004359F4" w:rsidP="004359F4">
      <w:pPr>
        <w:pStyle w:val="Normalaftertitle"/>
      </w:pPr>
      <w:r w:rsidRPr="00434642">
        <w:t>The World Radiocommunication Conference (Sharm el-Sheikh, 2019),</w:t>
      </w:r>
    </w:p>
    <w:p w14:paraId="34012E70" w14:textId="77777777" w:rsidR="004359F4" w:rsidRPr="00434642" w:rsidRDefault="004359F4" w:rsidP="004359F4">
      <w:r w:rsidRPr="00434642">
        <w:t>...</w:t>
      </w:r>
    </w:p>
    <w:p w14:paraId="2C5F50BC" w14:textId="77777777" w:rsidR="00475302" w:rsidRPr="00434642" w:rsidRDefault="004359F4" w:rsidP="004359F4">
      <w:r w:rsidRPr="00434642">
        <w:rPr>
          <w:b/>
        </w:rPr>
        <w:t>X.X1</w:t>
      </w:r>
      <w:r w:rsidRPr="00434642">
        <w:rPr>
          <w:b/>
        </w:rPr>
        <w:tab/>
      </w:r>
      <w:r w:rsidRPr="00434642">
        <w:t xml:space="preserve">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34642">
        <w:rPr>
          <w:b/>
        </w:rPr>
        <w:t>656 (</w:t>
      </w:r>
      <w:r w:rsidR="00D21180" w:rsidRPr="00434642">
        <w:rPr>
          <w:b/>
        </w:rPr>
        <w:t>Rev.</w:t>
      </w:r>
      <w:r w:rsidRPr="00434642">
        <w:rPr>
          <w:b/>
        </w:rPr>
        <w:t>WRC-19)</w:t>
      </w:r>
      <w:r w:rsidRPr="00434642">
        <w:t>;</w:t>
      </w:r>
    </w:p>
    <w:p w14:paraId="5FA9122A" w14:textId="77777777" w:rsidR="00475302" w:rsidRPr="00434642" w:rsidRDefault="004359F4" w:rsidP="004359F4">
      <w:pPr>
        <w:pStyle w:val="Reasons"/>
      </w:pPr>
      <w:r w:rsidRPr="00434642">
        <w:rPr>
          <w:b/>
        </w:rPr>
        <w:t>Reasons:</w:t>
      </w:r>
      <w:r w:rsidRPr="00434642">
        <w:tab/>
        <w:t>To conduct studies to examine the compatibility of spaceborne radar sounder operations in the 40-50 MHz frequency range with existing allocated services and to potentially modify the Table of Frequency Allocations to reflect a secondary allocation to the Earth exploration-satellite service (active) allowing for the operation of spaceborne radar sounder systems in the 40-50 MHz frequency range.</w:t>
      </w:r>
    </w:p>
    <w:p w14:paraId="742AB53D" w14:textId="77777777" w:rsidR="00475302" w:rsidRPr="00434642" w:rsidRDefault="004359F4">
      <w:pPr>
        <w:pStyle w:val="Proposal"/>
      </w:pPr>
      <w:r w:rsidRPr="00434642">
        <w:t>MOD</w:t>
      </w:r>
      <w:r w:rsidRPr="00434642">
        <w:tab/>
        <w:t>IAP/11A24A5/2</w:t>
      </w:r>
    </w:p>
    <w:p w14:paraId="2577D927" w14:textId="1F965366" w:rsidR="007B1885" w:rsidRPr="00434642" w:rsidRDefault="004359F4" w:rsidP="00D21180">
      <w:pPr>
        <w:pStyle w:val="ResNo"/>
      </w:pPr>
      <w:bookmarkStart w:id="8" w:name="_Toc450048792"/>
      <w:r w:rsidRPr="00434642">
        <w:t xml:space="preserve">RESOLUTION </w:t>
      </w:r>
      <w:r w:rsidRPr="00434642">
        <w:rPr>
          <w:rStyle w:val="href"/>
        </w:rPr>
        <w:t>656</w:t>
      </w:r>
      <w:r w:rsidRPr="00434642">
        <w:t xml:space="preserve"> (</w:t>
      </w:r>
      <w:ins w:id="9" w:author="ITU2" w:date="2019-09-19T16:58:00Z">
        <w:r w:rsidR="00D21180" w:rsidRPr="00434642">
          <w:t>Rev.</w:t>
        </w:r>
      </w:ins>
      <w:r w:rsidRPr="00434642">
        <w:t>WRC</w:t>
      </w:r>
      <w:r w:rsidRPr="00434642">
        <w:noBreakHyphen/>
      </w:r>
      <w:del w:id="10" w:author="Spraggon, Elli" w:date="2019-09-20T10:25:00Z">
        <w:r w:rsidRPr="00434642" w:rsidDel="00B77161">
          <w:delText>1</w:delText>
        </w:r>
      </w:del>
      <w:del w:id="11" w:author="Faure, Graciela" w:date="2019-09-17T10:30:00Z">
        <w:r w:rsidRPr="00434642" w:rsidDel="004359F4">
          <w:delText>5</w:delText>
        </w:r>
      </w:del>
      <w:ins w:id="12" w:author="Spraggon, Elli" w:date="2019-09-20T10:25:00Z">
        <w:r w:rsidR="00B77161" w:rsidRPr="00434642">
          <w:t>1</w:t>
        </w:r>
      </w:ins>
      <w:ins w:id="13" w:author="Faure, Graciela" w:date="2019-09-17T10:30:00Z">
        <w:r w:rsidRPr="00434642">
          <w:t>9</w:t>
        </w:r>
      </w:ins>
      <w:r w:rsidRPr="00434642">
        <w:t>)</w:t>
      </w:r>
      <w:bookmarkEnd w:id="8"/>
    </w:p>
    <w:p w14:paraId="01D2678B" w14:textId="77777777" w:rsidR="007B1885" w:rsidRPr="00434642" w:rsidRDefault="004359F4" w:rsidP="007B1885">
      <w:pPr>
        <w:pStyle w:val="Restitle"/>
      </w:pPr>
      <w:bookmarkStart w:id="14" w:name="_Toc450048793"/>
      <w:r w:rsidRPr="00434642">
        <w:t xml:space="preserve">Possible </w:t>
      </w:r>
      <w:ins w:id="15" w:author="Author" w:date="2019-08-29T11:44:00Z">
        <w:r w:rsidRPr="00434642">
          <w:rPr>
            <w:szCs w:val="28"/>
          </w:rPr>
          <w:t>secondary</w:t>
        </w:r>
      </w:ins>
      <w:ins w:id="16" w:author="Faure, Graciela" w:date="2019-09-17T10:31:00Z">
        <w:r w:rsidRPr="00434642">
          <w:rPr>
            <w:szCs w:val="28"/>
          </w:rPr>
          <w:t xml:space="preserve"> </w:t>
        </w:r>
      </w:ins>
      <w:r w:rsidRPr="00434642">
        <w:t>allocation to the Earth exploration-satellite service (active) for spaceborne radar sounders in the range of frequencies around 45 MHz</w:t>
      </w:r>
      <w:bookmarkEnd w:id="14"/>
    </w:p>
    <w:p w14:paraId="7FDADFB6" w14:textId="06EBD209" w:rsidR="007B1885" w:rsidRPr="00434642" w:rsidRDefault="004359F4" w:rsidP="004359F4">
      <w:pPr>
        <w:pStyle w:val="Normalaftertitle"/>
      </w:pPr>
      <w:r w:rsidRPr="00434642">
        <w:t>The World Radiocommunication Conference (</w:t>
      </w:r>
      <w:del w:id="17" w:author="Author" w:date="2019-08-29T11:46:00Z">
        <w:r w:rsidR="00B77161" w:rsidRPr="00434642" w:rsidDel="00E07CDF">
          <w:delText>Geneva, 2015</w:delText>
        </w:r>
      </w:del>
      <w:ins w:id="18" w:author="Author" w:date="2019-08-29T11:45:00Z">
        <w:r w:rsidRPr="00434642">
          <w:t>Sharm el-Sheikh, 2019</w:t>
        </w:r>
      </w:ins>
      <w:r w:rsidRPr="00434642">
        <w:t>),</w:t>
      </w:r>
    </w:p>
    <w:p w14:paraId="0AC54D5F" w14:textId="77777777" w:rsidR="007B1885" w:rsidRPr="00434642" w:rsidRDefault="004359F4" w:rsidP="007B1885">
      <w:pPr>
        <w:pStyle w:val="Call"/>
      </w:pPr>
      <w:r w:rsidRPr="00434642">
        <w:t>considering</w:t>
      </w:r>
    </w:p>
    <w:p w14:paraId="4E35F07B" w14:textId="77777777" w:rsidR="004359F4" w:rsidRPr="00434642" w:rsidRDefault="004359F4" w:rsidP="004359F4">
      <w:pPr>
        <w:rPr>
          <w:ins w:id="19" w:author="Author" w:date="2019-08-29T11:46:00Z"/>
        </w:rPr>
      </w:pPr>
      <w:ins w:id="20" w:author="Author" w:date="2019-08-29T11:46:00Z">
        <w:r w:rsidRPr="00434642">
          <w:rPr>
            <w:i/>
            <w:iCs/>
          </w:rPr>
          <w:t>a)</w:t>
        </w:r>
        <w:r w:rsidRPr="00434642">
          <w:tab/>
          <w:t>that spaceborne active radio-frequency sensors can provide unique information on physical properties of the Earth and other planets;</w:t>
        </w:r>
      </w:ins>
    </w:p>
    <w:p w14:paraId="065776A7" w14:textId="77777777" w:rsidR="004359F4" w:rsidRPr="00434642" w:rsidRDefault="004359F4" w:rsidP="004359F4">
      <w:pPr>
        <w:rPr>
          <w:ins w:id="21" w:author="Author" w:date="2019-08-29T11:46:00Z"/>
        </w:rPr>
      </w:pPr>
      <w:ins w:id="22" w:author="Author" w:date="2019-08-29T11:46:00Z">
        <w:r w:rsidRPr="00434642">
          <w:rPr>
            <w:i/>
          </w:rPr>
          <w:t>b)</w:t>
        </w:r>
        <w:r w:rsidRPr="00434642">
          <w:tab/>
          <w:t>that spaceborne active remote sensing requires specific frequency ranges depending on the physical phenomena to be observed;</w:t>
        </w:r>
      </w:ins>
    </w:p>
    <w:p w14:paraId="646FA195" w14:textId="77777777" w:rsidR="004359F4" w:rsidRPr="00434642" w:rsidRDefault="004359F4" w:rsidP="004359F4">
      <w:pPr>
        <w:rPr>
          <w:ins w:id="23" w:author="Author" w:date="2019-08-29T11:46:00Z"/>
        </w:rPr>
      </w:pPr>
      <w:ins w:id="24" w:author="Author" w:date="2019-08-29T11:46:00Z">
        <w:r w:rsidRPr="00434642">
          <w:rPr>
            <w:i/>
          </w:rPr>
          <w:t>c)</w:t>
        </w:r>
        <w:r w:rsidRPr="00434642">
          <w:tab/>
          <w:t>that there is an interest in using active spaceborne sensors in the vicinity of the 40-50 MHz frequency range for measurements of the Earth’s subsurface to provide radar maps of subsurface scattering layers with the intent to locate water/ice deposits;</w:t>
        </w:r>
      </w:ins>
    </w:p>
    <w:p w14:paraId="2996C4D2" w14:textId="77777777" w:rsidR="004359F4" w:rsidRPr="00434642" w:rsidRDefault="004359F4" w:rsidP="004359F4">
      <w:pPr>
        <w:rPr>
          <w:ins w:id="25" w:author="Author" w:date="2019-08-29T11:46:00Z"/>
        </w:rPr>
      </w:pPr>
      <w:ins w:id="26" w:author="Author" w:date="2019-08-29T11:46:00Z">
        <w:r w:rsidRPr="00434642">
          <w:rPr>
            <w:i/>
          </w:rPr>
          <w:t>d)</w:t>
        </w:r>
        <w:r w:rsidRPr="00434642">
          <w:tab/>
          <w:t>that worldwide, periodic measurements of subsurface water deposits require the use of spaceborne active sensors;</w:t>
        </w:r>
      </w:ins>
    </w:p>
    <w:p w14:paraId="18097127" w14:textId="77777777" w:rsidR="004359F4" w:rsidRPr="00434642" w:rsidRDefault="004359F4" w:rsidP="004359F4">
      <w:pPr>
        <w:rPr>
          <w:ins w:id="27" w:author="Author" w:date="2019-08-29T11:46:00Z"/>
        </w:rPr>
      </w:pPr>
      <w:ins w:id="28" w:author="Author" w:date="2019-08-29T11:46:00Z">
        <w:r w:rsidRPr="00434642">
          <w:rPr>
            <w:i/>
          </w:rPr>
          <w:t>e)</w:t>
        </w:r>
        <w:r w:rsidRPr="00434642">
          <w:tab/>
          <w:t>that the 40-50 MHz frequency range is preferable to satisfy all requirements for spaceborne radar sounders;</w:t>
        </w:r>
      </w:ins>
    </w:p>
    <w:p w14:paraId="3D4695DF" w14:textId="77777777" w:rsidR="007B1885" w:rsidRPr="00434642" w:rsidDel="004359F4" w:rsidRDefault="004359F4" w:rsidP="004359F4">
      <w:pPr>
        <w:rPr>
          <w:del w:id="29" w:author="Faure, Graciela" w:date="2019-09-17T10:36:00Z"/>
          <w:i/>
        </w:rPr>
      </w:pPr>
      <w:del w:id="30" w:author="Faure, Graciela" w:date="2019-09-17T10:36:00Z">
        <w:r w:rsidRPr="00434642" w:rsidDel="004359F4">
          <w:rPr>
            <w:i/>
            <w:iCs/>
          </w:rPr>
          <w:delText>a)</w:delText>
        </w:r>
        <w:r w:rsidRPr="00434642" w:rsidDel="004359F4">
          <w:tab/>
          <w:delText>that the 40-50 MHz range is allocated to the fixed, mobile and broadcasting services on a primary basis;</w:delText>
        </w:r>
      </w:del>
    </w:p>
    <w:p w14:paraId="57F06866" w14:textId="77777777" w:rsidR="007B1885" w:rsidRPr="00434642" w:rsidDel="004359F4" w:rsidRDefault="004359F4" w:rsidP="004359F4">
      <w:pPr>
        <w:rPr>
          <w:del w:id="31" w:author="Faure, Graciela" w:date="2019-09-17T10:36:00Z"/>
        </w:rPr>
      </w:pPr>
      <w:del w:id="32" w:author="Faure, Graciela" w:date="2019-09-17T10:36:00Z">
        <w:r w:rsidRPr="00434642" w:rsidDel="004359F4">
          <w:rPr>
            <w:i/>
            <w:iCs/>
          </w:rPr>
          <w:delText>b)</w:delText>
        </w:r>
        <w:r w:rsidRPr="00434642" w:rsidDel="004359F4">
          <w:tab/>
          <w:delText>that the uses of the 40.98 to 41.015 MHz frequency range by the space research service are on a secondary basis;</w:delText>
        </w:r>
      </w:del>
    </w:p>
    <w:p w14:paraId="3CE1E978" w14:textId="77777777" w:rsidR="007B1885" w:rsidRPr="00434642" w:rsidDel="004359F4" w:rsidRDefault="004359F4" w:rsidP="007B1885">
      <w:pPr>
        <w:rPr>
          <w:del w:id="33" w:author="Faure, Graciela" w:date="2019-09-17T10:36:00Z"/>
        </w:rPr>
      </w:pPr>
      <w:del w:id="34" w:author="Faure, Graciela" w:date="2019-09-17T10:36:00Z">
        <w:r w:rsidRPr="00434642" w:rsidDel="004359F4">
          <w:rPr>
            <w:i/>
            <w:iCs/>
          </w:rPr>
          <w:lastRenderedPageBreak/>
          <w:delText>c)</w:delText>
        </w:r>
        <w:r w:rsidRPr="00434642" w:rsidDel="004359F4">
          <w:tab/>
          <w:delText>that country footnotes in the Table of Frequency Allocations for the 40-50 MHz frequency range provide primary allocations for the aeronautical radionavigation and radiolocation services in certain parts of the world;</w:delText>
        </w:r>
      </w:del>
    </w:p>
    <w:p w14:paraId="41C68752" w14:textId="77777777" w:rsidR="007B1885" w:rsidRPr="00434642" w:rsidDel="00890DCC" w:rsidRDefault="004359F4" w:rsidP="00890DCC">
      <w:pPr>
        <w:rPr>
          <w:del w:id="35" w:author="BR" w:date="2019-09-17T10:41:00Z"/>
        </w:rPr>
      </w:pPr>
      <w:del w:id="36" w:author="BR" w:date="2019-09-17T10:40:00Z">
        <w:r w:rsidRPr="00434642" w:rsidDel="00890DCC">
          <w:rPr>
            <w:i/>
            <w:iCs/>
          </w:rPr>
          <w:delText>d</w:delText>
        </w:r>
      </w:del>
      <w:ins w:id="37" w:author="Author" w:date="2019-08-29T11:48:00Z">
        <w:r w:rsidR="00890DCC" w:rsidRPr="00434642">
          <w:rPr>
            <w:i/>
            <w:iCs/>
          </w:rPr>
          <w:t>f</w:t>
        </w:r>
      </w:ins>
      <w:r w:rsidRPr="00434642">
        <w:rPr>
          <w:i/>
          <w:iCs/>
        </w:rPr>
        <w:t>)</w:t>
      </w:r>
      <w:r w:rsidRPr="00434642">
        <w:tab/>
        <w:t xml:space="preserve">that spaceborne radars are intended to be operated only in either uninhabited or sparsely populated areas of the globe, with </w:t>
      </w:r>
      <w:proofErr w:type="gramStart"/>
      <w:r w:rsidRPr="00434642">
        <w:t>particular focus</w:t>
      </w:r>
      <w:proofErr w:type="gramEnd"/>
      <w:r w:rsidRPr="00434642">
        <w:t xml:space="preserve"> on deserts and polar ice fields, and only at night-time from 3 a.m. to 6 a.m. locally</w:t>
      </w:r>
      <w:del w:id="38" w:author="BR" w:date="2019-09-17T10:41:00Z">
        <w:r w:rsidRPr="00434642" w:rsidDel="00890DCC">
          <w:delText>;</w:delText>
        </w:r>
      </w:del>
      <w:ins w:id="39" w:author="BR" w:date="2019-09-17T10:41:00Z">
        <w:r w:rsidR="00890DCC" w:rsidRPr="00434642">
          <w:t>,</w:t>
        </w:r>
      </w:ins>
    </w:p>
    <w:p w14:paraId="78422FC0" w14:textId="77777777" w:rsidR="007B1885" w:rsidRPr="00434642" w:rsidRDefault="004359F4" w:rsidP="005E1D16">
      <w:pPr>
        <w:rPr>
          <w:i/>
        </w:rPr>
      </w:pPr>
      <w:del w:id="40" w:author="BR" w:date="2019-09-17T10:41:00Z">
        <w:r w:rsidRPr="00434642" w:rsidDel="00890DCC">
          <w:rPr>
            <w:i/>
            <w:iCs/>
          </w:rPr>
          <w:delText>e)</w:delText>
        </w:r>
        <w:r w:rsidRPr="00434642" w:rsidDel="00890DCC">
          <w:tab/>
          <w:delText>that Recommendation ITU</w:delText>
        </w:r>
        <w:r w:rsidRPr="00434642" w:rsidDel="00890DCC">
          <w:noBreakHyphen/>
          <w:delText>R RS.2042</w:delText>
        </w:r>
        <w:r w:rsidRPr="00434642" w:rsidDel="00890DCC">
          <w:noBreakHyphen/>
          <w:delText>0 provides typical technical and operating characteristics for spaceborne radar sounder systems using the 40-50 MHz frequency range that should be used for interference and compatibility studies,</w:delText>
        </w:r>
      </w:del>
    </w:p>
    <w:p w14:paraId="1E2EC639" w14:textId="77777777" w:rsidR="007B1885" w:rsidRPr="00434642" w:rsidRDefault="004359F4" w:rsidP="007B1885">
      <w:pPr>
        <w:pStyle w:val="Call"/>
      </w:pPr>
      <w:r w:rsidRPr="00434642">
        <w:t>recognizing</w:t>
      </w:r>
    </w:p>
    <w:p w14:paraId="03773AB9" w14:textId="77777777" w:rsidR="00CB6182" w:rsidRPr="00434642" w:rsidRDefault="00CB6182" w:rsidP="00CB6182">
      <w:pPr>
        <w:rPr>
          <w:ins w:id="41" w:author="Author" w:date="2019-08-29T11:49:00Z"/>
          <w:i/>
        </w:rPr>
      </w:pPr>
      <w:ins w:id="42" w:author="Author" w:date="2019-08-29T11:49:00Z">
        <w:r w:rsidRPr="00434642">
          <w:rPr>
            <w:i/>
            <w:iCs/>
          </w:rPr>
          <w:t>a)</w:t>
        </w:r>
        <w:r w:rsidRPr="00434642">
          <w:tab/>
          <w:t>that the 40-50 MHz range is allocated to the fixed, mobile and broadcasting services on a</w:t>
        </w:r>
        <w:r w:rsidRPr="00434642">
          <w:rPr>
            <w:lang w:eastAsia="zh-CN"/>
          </w:rPr>
          <w:t xml:space="preserve"> primary basis;</w:t>
        </w:r>
      </w:ins>
    </w:p>
    <w:p w14:paraId="10147FA9" w14:textId="77777777" w:rsidR="00CB6182" w:rsidRPr="00434642" w:rsidRDefault="00CB6182" w:rsidP="00CB6182">
      <w:pPr>
        <w:rPr>
          <w:ins w:id="43" w:author="Author" w:date="2019-08-29T11:49:00Z"/>
        </w:rPr>
      </w:pPr>
      <w:ins w:id="44" w:author="Author" w:date="2019-08-29T11:49:00Z">
        <w:r w:rsidRPr="00434642">
          <w:rPr>
            <w:i/>
            <w:iCs/>
          </w:rPr>
          <w:t>b)</w:t>
        </w:r>
        <w:r w:rsidRPr="00434642">
          <w:tab/>
          <w:t>that the uses of the 40.98 to 41.015 MHz frequency range by the space research service are on a secondary basis;</w:t>
        </w:r>
      </w:ins>
    </w:p>
    <w:p w14:paraId="7D722F90" w14:textId="77777777" w:rsidR="00CB6182" w:rsidRPr="00434642" w:rsidRDefault="00CB6182" w:rsidP="00CB6182">
      <w:pPr>
        <w:rPr>
          <w:ins w:id="45" w:author="Author" w:date="2019-08-29T11:49:00Z"/>
        </w:rPr>
      </w:pPr>
      <w:ins w:id="46" w:author="Author" w:date="2019-08-29T11:49:00Z">
        <w:r w:rsidRPr="00434642">
          <w:rPr>
            <w:i/>
            <w:iCs/>
          </w:rPr>
          <w:t>c)</w:t>
        </w:r>
        <w:r w:rsidRPr="00434642">
          <w:tab/>
          <w:t>that country footnotes in the Table of Frequency Allocations for the 40-50 MHz frequency range provide primary allocations for the aeronautical radionavigation and radiolocation services in certain parts of the world;</w:t>
        </w:r>
      </w:ins>
    </w:p>
    <w:p w14:paraId="209797DB" w14:textId="77777777" w:rsidR="00CB6182" w:rsidRPr="00434642" w:rsidRDefault="00CB6182" w:rsidP="00CB6182">
      <w:pPr>
        <w:rPr>
          <w:ins w:id="47" w:author="Author" w:date="2019-08-29T11:49:00Z"/>
        </w:rPr>
      </w:pPr>
      <w:ins w:id="48" w:author="Author" w:date="2019-08-29T11:49:00Z">
        <w:r w:rsidRPr="00434642">
          <w:rPr>
            <w:i/>
            <w:iCs/>
          </w:rPr>
          <w:t>d)</w:t>
        </w:r>
        <w:r w:rsidRPr="00434642">
          <w:tab/>
          <w:t>that Recommendation ITU</w:t>
        </w:r>
        <w:r w:rsidRPr="00434642">
          <w:noBreakHyphen/>
          <w:t>R RS.2042</w:t>
        </w:r>
        <w:r w:rsidRPr="00434642">
          <w:noBreakHyphen/>
          <w:t>0 provides typical technical and operating characteristics for spaceborne radar sounder systems using the 40-50 MHz frequency range that should be used for interference and compatibility studies;</w:t>
        </w:r>
      </w:ins>
    </w:p>
    <w:p w14:paraId="72A97FCD" w14:textId="77777777" w:rsidR="00CB6182" w:rsidRPr="00434642" w:rsidRDefault="00CB6182" w:rsidP="00CB6182">
      <w:pPr>
        <w:rPr>
          <w:ins w:id="49" w:author="Author" w:date="2019-08-29T11:49:00Z"/>
        </w:rPr>
      </w:pPr>
      <w:ins w:id="50" w:author="Author" w:date="2019-08-29T11:49:00Z">
        <w:r w:rsidRPr="00434642">
          <w:rPr>
            <w:i/>
            <w:iCs/>
          </w:rPr>
          <w:t>e)</w:t>
        </w:r>
        <w:r w:rsidRPr="00434642">
          <w:tab/>
          <w:t xml:space="preserve">that Report ITU-R </w:t>
        </w:r>
        <w:proofErr w:type="gramStart"/>
        <w:r w:rsidRPr="00434642">
          <w:t>RS.[</w:t>
        </w:r>
        <w:proofErr w:type="gramEnd"/>
        <w:r w:rsidRPr="00434642">
          <w:t>VHF SOUNDER] provides preliminary results of sharing studies between a 45 MHz radar sounder and incumbent fixed, mobile, broadcasting and space research services operating in the 40-50 MHz frequency range;</w:t>
        </w:r>
      </w:ins>
    </w:p>
    <w:p w14:paraId="6B98D41B" w14:textId="77777777" w:rsidR="00CB6182" w:rsidRPr="00434642" w:rsidDel="00BA1524" w:rsidRDefault="00CB6182">
      <w:pPr>
        <w:rPr>
          <w:del w:id="51" w:author="BR" w:date="2019-09-17T10:51:00Z"/>
        </w:rPr>
      </w:pPr>
      <w:ins w:id="52" w:author="Author" w:date="2019-08-29T11:49:00Z">
        <w:r w:rsidRPr="00434642">
          <w:rPr>
            <w:i/>
            <w:iCs/>
          </w:rPr>
          <w:t>f)</w:t>
        </w:r>
        <w:r w:rsidRPr="00434642">
          <w:t xml:space="preserve"> </w:t>
        </w:r>
        <w:r w:rsidRPr="00434642">
          <w:tab/>
          <w:t xml:space="preserve">that the uses of the 50-54 MHz range </w:t>
        </w:r>
        <w:proofErr w:type="gramStart"/>
        <w:r w:rsidRPr="00434642">
          <w:t>is</w:t>
        </w:r>
        <w:proofErr w:type="gramEnd"/>
        <w:r w:rsidRPr="00434642">
          <w:t xml:space="preserve"> allocated to </w:t>
        </w:r>
      </w:ins>
      <w:ins w:id="53" w:author="ITU2" w:date="2019-09-19T17:00:00Z">
        <w:r w:rsidR="00D21180" w:rsidRPr="00434642">
          <w:t xml:space="preserve">the </w:t>
        </w:r>
      </w:ins>
      <w:ins w:id="54" w:author="ITU2" w:date="2019-09-19T16:59:00Z">
        <w:r w:rsidR="00D21180" w:rsidRPr="00434642">
          <w:t>a</w:t>
        </w:r>
      </w:ins>
      <w:ins w:id="55" w:author="Author" w:date="2019-08-29T11:49:00Z">
        <w:r w:rsidRPr="00434642">
          <w:t>mateur service in Regions 2 and 3 on primary basis, and N</w:t>
        </w:r>
      </w:ins>
      <w:ins w:id="56" w:author="ITU2" w:date="2019-09-19T16:59:00Z">
        <w:r w:rsidR="00D21180" w:rsidRPr="00434642">
          <w:t>o</w:t>
        </w:r>
      </w:ins>
      <w:ins w:id="57" w:author="Author" w:date="2019-08-29T11:49:00Z">
        <w:r w:rsidRPr="00434642">
          <w:t xml:space="preserve">. </w:t>
        </w:r>
        <w:r w:rsidRPr="00434642">
          <w:rPr>
            <w:b/>
            <w:bCs/>
          </w:rPr>
          <w:t>5.1</w:t>
        </w:r>
      </w:ins>
      <w:ins w:id="58" w:author="ITU2" w:date="2019-09-19T17:01:00Z">
        <w:r w:rsidR="00D21180" w:rsidRPr="00434642">
          <w:rPr>
            <w:b/>
            <w:bCs/>
          </w:rPr>
          <w:t>6</w:t>
        </w:r>
      </w:ins>
      <w:ins w:id="59" w:author="Author" w:date="2019-08-29T11:49:00Z">
        <w:r w:rsidRPr="00434642">
          <w:rPr>
            <w:b/>
            <w:bCs/>
          </w:rPr>
          <w:t>9</w:t>
        </w:r>
      </w:ins>
      <w:ins w:id="60" w:author="BR" w:date="2019-09-20T08:57:00Z">
        <w:r w:rsidR="003F43BA" w:rsidRPr="00434642">
          <w:rPr>
            <w:b/>
            <w:bCs/>
          </w:rPr>
          <w:t xml:space="preserve"> </w:t>
        </w:r>
      </w:ins>
      <w:ins w:id="61" w:author="Author" w:date="2019-08-29T11:49:00Z">
        <w:r w:rsidRPr="00434642">
          <w:t xml:space="preserve">of the Radio Regulations provides for an alternative allocation to the </w:t>
        </w:r>
      </w:ins>
      <w:ins w:id="62" w:author="ITU2" w:date="2019-09-19T17:00:00Z">
        <w:r w:rsidR="00D21180" w:rsidRPr="00434642">
          <w:t>a</w:t>
        </w:r>
      </w:ins>
      <w:ins w:id="63" w:author="Author" w:date="2019-08-29T11:49:00Z">
        <w:r w:rsidRPr="00434642">
          <w:t>mateur service on primary basis in a number of countries in Region 1,</w:t>
        </w:r>
      </w:ins>
    </w:p>
    <w:p w14:paraId="610DFABB" w14:textId="77777777" w:rsidR="007B1885" w:rsidRPr="00434642" w:rsidDel="00BA1524" w:rsidRDefault="004359F4" w:rsidP="005E1D16">
      <w:pPr>
        <w:rPr>
          <w:del w:id="64" w:author="BR" w:date="2019-09-17T10:51:00Z"/>
        </w:rPr>
      </w:pPr>
      <w:del w:id="65" w:author="BR" w:date="2019-09-17T10:51:00Z">
        <w:r w:rsidRPr="00434642" w:rsidDel="00BA1524">
          <w:rPr>
            <w:i/>
            <w:iCs/>
          </w:rPr>
          <w:delText>a)</w:delText>
        </w:r>
        <w:r w:rsidRPr="00434642" w:rsidDel="00BA1524">
          <w:tab/>
          <w:delText>that spaceborne active radio-frequency sensors can provide unique information on physical properties of the Earth and other planets;</w:delText>
        </w:r>
      </w:del>
    </w:p>
    <w:p w14:paraId="7058B990" w14:textId="77777777" w:rsidR="007B1885" w:rsidRPr="00434642" w:rsidDel="00BA1524" w:rsidRDefault="004359F4" w:rsidP="007636A5">
      <w:pPr>
        <w:rPr>
          <w:del w:id="66" w:author="BR" w:date="2019-09-17T10:51:00Z"/>
        </w:rPr>
      </w:pPr>
      <w:del w:id="67" w:author="BR" w:date="2019-09-17T10:51:00Z">
        <w:r w:rsidRPr="00434642" w:rsidDel="00BA1524">
          <w:rPr>
            <w:i/>
          </w:rPr>
          <w:delText>b)</w:delText>
        </w:r>
        <w:r w:rsidRPr="00434642" w:rsidDel="00BA1524">
          <w:tab/>
          <w:delText>that spaceborne active remote sensing requires specific frequency ranges depending on the physical phenomena to be observed;</w:delText>
        </w:r>
      </w:del>
    </w:p>
    <w:p w14:paraId="16D3BD28" w14:textId="77777777" w:rsidR="007B1885" w:rsidRPr="00434642" w:rsidDel="00BA1524" w:rsidRDefault="004359F4" w:rsidP="007954EB">
      <w:pPr>
        <w:rPr>
          <w:del w:id="68" w:author="BR" w:date="2019-09-17T10:51:00Z"/>
        </w:rPr>
      </w:pPr>
      <w:del w:id="69" w:author="BR" w:date="2019-09-17T10:51:00Z">
        <w:r w:rsidRPr="00434642" w:rsidDel="00BA1524">
          <w:rPr>
            <w:i/>
          </w:rPr>
          <w:delText>c)</w:delText>
        </w:r>
        <w:r w:rsidRPr="00434642" w:rsidDel="00BA1524">
          <w:tab/>
          <w:delText>that there is an interest in using active spaceborne sensors in the vicinity of the 40-50 MHz frequency range for measurements of the Earth’s subsurface to provide radar maps of subsurface scattering layers with the intent to locate water/ice/deposits;</w:delText>
        </w:r>
      </w:del>
    </w:p>
    <w:p w14:paraId="540C541D" w14:textId="77777777" w:rsidR="007B1885" w:rsidRPr="00434642" w:rsidDel="00BA1524" w:rsidRDefault="004359F4" w:rsidP="007954EB">
      <w:pPr>
        <w:rPr>
          <w:del w:id="70" w:author="BR" w:date="2019-09-17T10:51:00Z"/>
        </w:rPr>
      </w:pPr>
      <w:del w:id="71" w:author="BR" w:date="2019-09-17T10:51:00Z">
        <w:r w:rsidRPr="00434642" w:rsidDel="00BA1524">
          <w:rPr>
            <w:i/>
          </w:rPr>
          <w:delText>d)</w:delText>
        </w:r>
        <w:r w:rsidRPr="00434642" w:rsidDel="00BA1524">
          <w:tab/>
          <w:delText>that worldwide, periodic measurements of subsurface water deposits require the use of spaceborne active sensors;</w:delText>
        </w:r>
      </w:del>
    </w:p>
    <w:p w14:paraId="7803B94B" w14:textId="77777777" w:rsidR="007B1885" w:rsidRPr="00434642" w:rsidRDefault="004359F4" w:rsidP="007954EB">
      <w:del w:id="72" w:author="BR" w:date="2019-09-17T10:51:00Z">
        <w:r w:rsidRPr="00434642" w:rsidDel="00BA1524">
          <w:rPr>
            <w:i/>
          </w:rPr>
          <w:delText>e)</w:delText>
        </w:r>
        <w:r w:rsidRPr="00434642" w:rsidDel="00BA1524">
          <w:tab/>
          <w:delText>that the 40-50 MHz frequency range is preferable to satisfy all requirements for spaceborne radar sounders,</w:delText>
        </w:r>
      </w:del>
    </w:p>
    <w:p w14:paraId="41E86D81" w14:textId="77777777" w:rsidR="007B1885" w:rsidRPr="00434642" w:rsidRDefault="004359F4" w:rsidP="007B1885">
      <w:pPr>
        <w:pStyle w:val="Call"/>
      </w:pPr>
      <w:r w:rsidRPr="00434642">
        <w:t>resolves to invite the 2023 World Radiocommunication Conference</w:t>
      </w:r>
    </w:p>
    <w:p w14:paraId="0CBDC010" w14:textId="77777777" w:rsidR="007B1885" w:rsidRPr="00434642" w:rsidRDefault="004359F4" w:rsidP="007636A5">
      <w:r w:rsidRPr="00434642">
        <w:t xml:space="preserve">to consider the results of studies on spectrum needs for a possible new </w:t>
      </w:r>
      <w:ins w:id="73" w:author="Author" w:date="2019-08-29T11:49:00Z">
        <w:r w:rsidR="007636A5" w:rsidRPr="00434642">
          <w:t xml:space="preserve">secondary </w:t>
        </w:r>
      </w:ins>
      <w:r w:rsidRPr="00434642">
        <w:t xml:space="preserve">allocation to the Earth exploration-satellite (active) service for spaceborne radar sounders within the range of frequencies around 45 MHz, </w:t>
      </w:r>
      <w:proofErr w:type="gramStart"/>
      <w:r w:rsidRPr="00434642">
        <w:t>taking into account</w:t>
      </w:r>
      <w:proofErr w:type="gramEnd"/>
      <w:r w:rsidRPr="00434642">
        <w:t xml:space="preserve"> the protection of incumbent services, and take appropriate action,</w:t>
      </w:r>
    </w:p>
    <w:p w14:paraId="667DE340" w14:textId="77777777" w:rsidR="007B1885" w:rsidRPr="00434642" w:rsidRDefault="004359F4" w:rsidP="007B1885">
      <w:pPr>
        <w:pStyle w:val="Call"/>
      </w:pPr>
      <w:r w:rsidRPr="00434642">
        <w:lastRenderedPageBreak/>
        <w:t>invites ITU-R</w:t>
      </w:r>
    </w:p>
    <w:p w14:paraId="06840C5C" w14:textId="40629C90" w:rsidR="007B1885" w:rsidRPr="00434642" w:rsidDel="005E1D16" w:rsidRDefault="004359F4" w:rsidP="005E1D16">
      <w:pPr>
        <w:rPr>
          <w:del w:id="74" w:author="BR" w:date="2019-09-17T10:53:00Z"/>
        </w:rPr>
      </w:pPr>
      <w:del w:id="75" w:author="Ruepp, Rowena" w:date="2019-09-20T10:51:00Z">
        <w:r w:rsidRPr="00434642" w:rsidDel="00434642">
          <w:delText>1</w:delText>
        </w:r>
        <w:r w:rsidRPr="00434642" w:rsidDel="00434642">
          <w:tab/>
        </w:r>
      </w:del>
      <w:r w:rsidRPr="00434642">
        <w:t xml:space="preserve">to conduct studies on spectrum needs and sharing studies between the Earth exploration-satellite (active) service and the radiolocation, </w:t>
      </w:r>
      <w:r w:rsidRPr="00434642">
        <w:rPr>
          <w:lang w:eastAsia="zh-CN"/>
        </w:rPr>
        <w:t>fixed, mobile, broadcasting</w:t>
      </w:r>
      <w:ins w:id="76" w:author="ITU2" w:date="2019-09-19T17:13:00Z">
        <w:r w:rsidR="00046DF6" w:rsidRPr="00434642">
          <w:rPr>
            <w:lang w:eastAsia="zh-CN"/>
          </w:rPr>
          <w:t>,</w:t>
        </w:r>
      </w:ins>
      <w:r w:rsidRPr="00434642">
        <w:rPr>
          <w:lang w:eastAsia="zh-CN"/>
        </w:rPr>
        <w:t xml:space="preserve"> </w:t>
      </w:r>
      <w:ins w:id="77" w:author="Author" w:date="2019-08-29T11:49:00Z">
        <w:r w:rsidR="005E1D16" w:rsidRPr="00434642">
          <w:rPr>
            <w:lang w:eastAsia="zh-CN"/>
          </w:rPr>
          <w:t xml:space="preserve">amateur </w:t>
        </w:r>
      </w:ins>
      <w:r w:rsidRPr="00434642">
        <w:rPr>
          <w:lang w:eastAsia="zh-CN"/>
        </w:rPr>
        <w:t xml:space="preserve">and </w:t>
      </w:r>
      <w:r w:rsidRPr="00434642">
        <w:t>space research</w:t>
      </w:r>
      <w:r w:rsidRPr="00434642">
        <w:rPr>
          <w:lang w:eastAsia="zh-CN"/>
        </w:rPr>
        <w:t xml:space="preserve"> services </w:t>
      </w:r>
      <w:r w:rsidRPr="00434642">
        <w:t>in the 40-50 MHz frequency range</w:t>
      </w:r>
      <w:ins w:id="78" w:author="BR" w:date="2019-09-17T10:52:00Z">
        <w:r w:rsidR="005E1D16" w:rsidRPr="00434642">
          <w:t xml:space="preserve"> </w:t>
        </w:r>
      </w:ins>
      <w:ins w:id="79" w:author="Author" w:date="2019-08-29T11:50:00Z">
        <w:r w:rsidR="005E1D16" w:rsidRPr="00434642">
          <w:t>and adjacent bands</w:t>
        </w:r>
      </w:ins>
      <w:del w:id="80" w:author="BR" w:date="2019-09-17T10:53:00Z">
        <w:r w:rsidRPr="00434642" w:rsidDel="005E1D16">
          <w:delText>;</w:delText>
        </w:r>
      </w:del>
      <w:ins w:id="81" w:author="Sarah Scott" w:date="2019-09-20T11:12:00Z">
        <w:r w:rsidR="00987CD8">
          <w:t>,</w:t>
        </w:r>
      </w:ins>
    </w:p>
    <w:p w14:paraId="12DACD70" w14:textId="221D18E1" w:rsidR="007B1885" w:rsidRPr="00434642" w:rsidRDefault="004359F4" w:rsidP="007636A5">
      <w:del w:id="82" w:author="BR" w:date="2019-09-17T10:53:00Z">
        <w:r w:rsidRPr="00434642" w:rsidDel="005E1D16">
          <w:delText>2</w:delText>
        </w:r>
        <w:r w:rsidRPr="00434642" w:rsidDel="005E1D16">
          <w:tab/>
          <w:delText>to complete the studies, taking into account the present use of the allocated band, with a view to presenting, at the appropriate time, the technical basis for the work of WRC</w:delText>
        </w:r>
        <w:r w:rsidRPr="00434642" w:rsidDel="005E1D16">
          <w:noBreakHyphen/>
          <w:delText>23</w:delText>
        </w:r>
      </w:del>
      <w:del w:id="83" w:author="Sarah Scott" w:date="2019-09-20T11:12:00Z">
        <w:r w:rsidRPr="00434642" w:rsidDel="00987CD8">
          <w:delText>,</w:delText>
        </w:r>
      </w:del>
    </w:p>
    <w:p w14:paraId="6F07F503" w14:textId="77777777" w:rsidR="007B1885" w:rsidRPr="00434642" w:rsidRDefault="004359F4" w:rsidP="007B1885">
      <w:pPr>
        <w:pStyle w:val="Call"/>
      </w:pPr>
      <w:r w:rsidRPr="00434642">
        <w:t>invites administrations</w:t>
      </w:r>
    </w:p>
    <w:p w14:paraId="1F4F5E31" w14:textId="77777777" w:rsidR="007B1885" w:rsidRPr="00434642" w:rsidRDefault="004359F4" w:rsidP="007B1885">
      <w:r w:rsidRPr="00434642">
        <w:t>to participate actively in the studies by submitting contributions to the ITU Radiocommunication Sector,</w:t>
      </w:r>
    </w:p>
    <w:p w14:paraId="42DD3912" w14:textId="77777777" w:rsidR="007B1885" w:rsidRPr="00434642" w:rsidRDefault="004359F4" w:rsidP="007B1885">
      <w:pPr>
        <w:pStyle w:val="Call"/>
      </w:pPr>
      <w:r w:rsidRPr="00434642">
        <w:t>instructs the Secretary-General</w:t>
      </w:r>
    </w:p>
    <w:p w14:paraId="3BE33504" w14:textId="77777777" w:rsidR="007B1885" w:rsidRPr="00434642" w:rsidRDefault="004359F4" w:rsidP="007B1885">
      <w:r w:rsidRPr="00434642">
        <w:t>to bring this Resolution to the attention of international and regional organizations concerned.</w:t>
      </w:r>
    </w:p>
    <w:p w14:paraId="1675AD40" w14:textId="77777777" w:rsidR="00475302" w:rsidRPr="00434642" w:rsidRDefault="00475302">
      <w:pPr>
        <w:pStyle w:val="Reasons"/>
      </w:pPr>
    </w:p>
    <w:p w14:paraId="3B843F13" w14:textId="77777777" w:rsidR="00475302" w:rsidRPr="00434642" w:rsidRDefault="004359F4">
      <w:pPr>
        <w:pStyle w:val="Proposal"/>
      </w:pPr>
      <w:r w:rsidRPr="00434642">
        <w:t>SUP</w:t>
      </w:r>
      <w:r w:rsidRPr="00434642">
        <w:tab/>
        <w:t>IAP/11A24A5/3</w:t>
      </w:r>
    </w:p>
    <w:p w14:paraId="5B749909" w14:textId="77777777" w:rsidR="007B1885" w:rsidRPr="00434642" w:rsidRDefault="004359F4" w:rsidP="007B1885">
      <w:pPr>
        <w:pStyle w:val="ResNo"/>
      </w:pPr>
      <w:bookmarkStart w:id="84" w:name="_Toc450048856"/>
      <w:r w:rsidRPr="00434642">
        <w:t xml:space="preserve">RESOLUTION </w:t>
      </w:r>
      <w:r w:rsidRPr="00434642">
        <w:rPr>
          <w:rStyle w:val="href"/>
        </w:rPr>
        <w:t>810</w:t>
      </w:r>
      <w:r w:rsidRPr="00434642">
        <w:t xml:space="preserve"> (WRC</w:t>
      </w:r>
      <w:r w:rsidRPr="00434642">
        <w:noBreakHyphen/>
        <w:t>15)</w:t>
      </w:r>
      <w:bookmarkEnd w:id="84"/>
    </w:p>
    <w:p w14:paraId="231FE602" w14:textId="77777777" w:rsidR="007B1885" w:rsidRPr="00434642" w:rsidRDefault="004359F4" w:rsidP="007B1885">
      <w:pPr>
        <w:pStyle w:val="Restitle"/>
      </w:pPr>
      <w:bookmarkStart w:id="85" w:name="_Toc319401926"/>
      <w:bookmarkStart w:id="86" w:name="_Toc450048857"/>
      <w:r w:rsidRPr="00434642">
        <w:t>Preliminary agenda for the 2023 World Radiocommunication Conference</w:t>
      </w:r>
      <w:bookmarkEnd w:id="85"/>
      <w:bookmarkEnd w:id="86"/>
    </w:p>
    <w:p w14:paraId="19C7983F" w14:textId="77777777" w:rsidR="00475302" w:rsidRPr="00434642" w:rsidRDefault="004359F4" w:rsidP="005E1D16">
      <w:pPr>
        <w:pStyle w:val="Reasons"/>
      </w:pPr>
      <w:r w:rsidRPr="00434642">
        <w:rPr>
          <w:b/>
        </w:rPr>
        <w:t>Reasons:</w:t>
      </w:r>
      <w:r w:rsidRPr="00434642">
        <w:tab/>
      </w:r>
      <w:r w:rsidR="005E1D16" w:rsidRPr="00434642">
        <w:t>This Resolution must be suppressed, as WRC-19 will create a new Resolution that will include the agenda for WRC-23.</w:t>
      </w:r>
    </w:p>
    <w:p w14:paraId="1928613C" w14:textId="77777777" w:rsidR="005E1D16" w:rsidRPr="00434642" w:rsidRDefault="005E1D16">
      <w:pPr>
        <w:tabs>
          <w:tab w:val="clear" w:pos="1134"/>
          <w:tab w:val="clear" w:pos="1871"/>
          <w:tab w:val="clear" w:pos="2268"/>
        </w:tabs>
        <w:overflowPunct/>
        <w:autoSpaceDE/>
        <w:autoSpaceDN/>
        <w:adjustRightInd/>
        <w:spacing w:before="0"/>
        <w:textAlignment w:val="auto"/>
      </w:pPr>
      <w:r w:rsidRPr="00434642">
        <w:br w:type="page"/>
      </w:r>
    </w:p>
    <w:p w14:paraId="3D27050D" w14:textId="77777777" w:rsidR="005E1D16" w:rsidRPr="00434642" w:rsidRDefault="005E1D16" w:rsidP="005E1D16">
      <w:pPr>
        <w:pStyle w:val="AnnexNo"/>
      </w:pPr>
      <w:r w:rsidRPr="00434642">
        <w:lastRenderedPageBreak/>
        <w:t>ATTACHMENT</w:t>
      </w:r>
    </w:p>
    <w:p w14:paraId="1CF99DCA" w14:textId="77777777" w:rsidR="005E1D16" w:rsidRPr="00434642" w:rsidRDefault="005E1D16" w:rsidP="005E1D16">
      <w:pPr>
        <w:keepNext/>
        <w:jc w:val="center"/>
        <w:rPr>
          <w:b/>
          <w:bCs/>
          <w:sz w:val="22"/>
          <w:szCs w:val="22"/>
        </w:rPr>
      </w:pPr>
    </w:p>
    <w:p w14:paraId="2F270E99" w14:textId="77777777" w:rsidR="005E1D16" w:rsidRPr="00434642" w:rsidRDefault="005E1D16" w:rsidP="005E1D16">
      <w:pPr>
        <w:keepNext/>
        <w:rPr>
          <w:b/>
          <w:bCs/>
          <w:sz w:val="22"/>
          <w:szCs w:val="22"/>
        </w:rPr>
      </w:pPr>
      <w:r w:rsidRPr="00434642">
        <w:rPr>
          <w:b/>
          <w:bCs/>
          <w:sz w:val="22"/>
          <w:szCs w:val="22"/>
        </w:rPr>
        <w:t>Subject:</w:t>
      </w:r>
      <w:r w:rsidRPr="00434642">
        <w:rPr>
          <w:bCs/>
          <w:sz w:val="22"/>
          <w:szCs w:val="22"/>
        </w:rPr>
        <w:t xml:space="preserve">  Consideration of a new secondary allocation to the Earth exploration-satellite service (active) in the frequency range 40-50 MHz.</w:t>
      </w:r>
    </w:p>
    <w:p w14:paraId="0867D09D" w14:textId="77777777" w:rsidR="005E1D16" w:rsidRPr="00434642" w:rsidRDefault="005E1D16" w:rsidP="005E1D16">
      <w:pPr>
        <w:keepNext/>
        <w:rPr>
          <w:bCs/>
          <w:sz w:val="22"/>
          <w:szCs w:val="22"/>
        </w:rPr>
      </w:pPr>
      <w:r w:rsidRPr="00434642">
        <w:rPr>
          <w:b/>
          <w:bCs/>
          <w:sz w:val="22"/>
          <w:szCs w:val="22"/>
        </w:rPr>
        <w:t>Origin:</w:t>
      </w:r>
      <w:r w:rsidRPr="00434642">
        <w:rPr>
          <w:bCs/>
          <w:sz w:val="22"/>
          <w:szCs w:val="22"/>
        </w:rPr>
        <w:t xml:space="preserve">  </w:t>
      </w:r>
      <w:r w:rsidRPr="00434642">
        <w:rPr>
          <w:b/>
          <w:bCs/>
          <w:sz w:val="22"/>
          <w:szCs w:val="22"/>
        </w:rPr>
        <w:t>the</w:t>
      </w:r>
      <w:r w:rsidRPr="00434642">
        <w:rPr>
          <w:bCs/>
          <w:sz w:val="22"/>
          <w:szCs w:val="22"/>
        </w:rPr>
        <w:t xml:space="preserve"> </w:t>
      </w:r>
      <w:r w:rsidRPr="00434642">
        <w:rPr>
          <w:b/>
          <w:sz w:val="22"/>
          <w:szCs w:val="22"/>
        </w:rPr>
        <w:t>CITEL Member States</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E1D16" w:rsidRPr="00434642" w14:paraId="013B5C0A" w14:textId="77777777" w:rsidTr="00BA4C3E">
        <w:trPr>
          <w:cantSplit/>
        </w:trPr>
        <w:tc>
          <w:tcPr>
            <w:tcW w:w="9723" w:type="dxa"/>
            <w:gridSpan w:val="2"/>
            <w:tcBorders>
              <w:top w:val="single" w:sz="4" w:space="0" w:color="auto"/>
              <w:left w:val="nil"/>
              <w:bottom w:val="single" w:sz="4" w:space="0" w:color="auto"/>
              <w:right w:val="nil"/>
            </w:tcBorders>
          </w:tcPr>
          <w:p w14:paraId="11BAC006" w14:textId="77777777" w:rsidR="005E1D16" w:rsidRPr="00434642" w:rsidRDefault="005E1D16" w:rsidP="00BA4C3E">
            <w:pPr>
              <w:keepNext/>
              <w:rPr>
                <w:i/>
                <w:color w:val="000000"/>
                <w:sz w:val="22"/>
                <w:szCs w:val="22"/>
              </w:rPr>
            </w:pPr>
            <w:r w:rsidRPr="00434642">
              <w:rPr>
                <w:b/>
                <w:i/>
                <w:color w:val="000000"/>
                <w:sz w:val="22"/>
                <w:szCs w:val="22"/>
              </w:rPr>
              <w:t>Proposal</w:t>
            </w:r>
            <w:r w:rsidRPr="00434642">
              <w:rPr>
                <w:b/>
                <w:iCs/>
                <w:color w:val="000000"/>
                <w:sz w:val="22"/>
                <w:szCs w:val="22"/>
              </w:rPr>
              <w:t xml:space="preserve">: </w:t>
            </w:r>
            <w:r w:rsidRPr="00434642">
              <w:rPr>
                <w:iCs/>
                <w:color w:val="000000"/>
                <w:sz w:val="22"/>
                <w:szCs w:val="22"/>
              </w:rPr>
              <w:t>To place on the agenda for WRC-23 an agenda item to conduct, and complete in time for WRC-23, studies for a possible new secondary allocation to the Earth exploration-satellite (active) service for spaceborne radar sounders within the range of frequencies around 45 MHz, taking into account the protection of incumbent services, and take appropriate action.</w:t>
            </w:r>
          </w:p>
          <w:p w14:paraId="4465675E" w14:textId="77777777" w:rsidR="005E1D16" w:rsidRPr="00434642" w:rsidRDefault="005E1D16" w:rsidP="00BA4C3E">
            <w:pPr>
              <w:keepNext/>
              <w:rPr>
                <w:b/>
                <w:i/>
                <w:sz w:val="22"/>
                <w:szCs w:val="22"/>
              </w:rPr>
            </w:pPr>
          </w:p>
        </w:tc>
      </w:tr>
      <w:tr w:rsidR="005E1D16" w:rsidRPr="00434642" w14:paraId="441F18D8" w14:textId="77777777" w:rsidTr="00BA4C3E">
        <w:trPr>
          <w:cantSplit/>
        </w:trPr>
        <w:tc>
          <w:tcPr>
            <w:tcW w:w="9723" w:type="dxa"/>
            <w:gridSpan w:val="2"/>
            <w:tcBorders>
              <w:top w:val="single" w:sz="4" w:space="0" w:color="auto"/>
              <w:left w:val="nil"/>
              <w:bottom w:val="single" w:sz="4" w:space="0" w:color="auto"/>
              <w:right w:val="nil"/>
            </w:tcBorders>
          </w:tcPr>
          <w:p w14:paraId="5D46ABC5" w14:textId="77777777" w:rsidR="005E1D16" w:rsidRPr="00434642" w:rsidRDefault="005E1D16" w:rsidP="00BA4C3E">
            <w:pPr>
              <w:keepNext/>
              <w:rPr>
                <w:i/>
                <w:color w:val="000000"/>
                <w:sz w:val="22"/>
                <w:szCs w:val="22"/>
              </w:rPr>
            </w:pPr>
            <w:r w:rsidRPr="00434642">
              <w:rPr>
                <w:b/>
                <w:i/>
                <w:color w:val="000000"/>
                <w:sz w:val="22"/>
                <w:szCs w:val="22"/>
              </w:rPr>
              <w:t>Background/reason</w:t>
            </w:r>
            <w:r w:rsidRPr="00434642">
              <w:rPr>
                <w:b/>
                <w:iCs/>
                <w:color w:val="000000"/>
                <w:sz w:val="22"/>
                <w:szCs w:val="22"/>
              </w:rPr>
              <w:t>:</w:t>
            </w:r>
            <w:r w:rsidRPr="00434642">
              <w:rPr>
                <w:iCs/>
                <w:color w:val="000000"/>
                <w:sz w:val="22"/>
                <w:szCs w:val="22"/>
              </w:rPr>
              <w:t xml:space="preserve">  To allow space-based missions to operate which will: 1) understand the global thickness, inner structure, and the thermal stability of the Earth’s ice sheets such as in Greenland and Antarctica as an observable parameter of earth climate evolution, and 2) understand the occurrence, distribution and dynamics of the earth fossil aquifers in desertic environments such as northern Africa and the Arabian peninsula as key elements in understanding recent paleoclimatic changes;</w:t>
            </w:r>
          </w:p>
          <w:p w14:paraId="7B3890FC" w14:textId="77777777" w:rsidR="005E1D16" w:rsidRPr="00434642" w:rsidRDefault="005E1D16" w:rsidP="00BA4C3E">
            <w:pPr>
              <w:keepNext/>
              <w:rPr>
                <w:b/>
                <w:i/>
                <w:sz w:val="22"/>
                <w:szCs w:val="22"/>
              </w:rPr>
            </w:pPr>
          </w:p>
        </w:tc>
      </w:tr>
      <w:tr w:rsidR="005E1D16" w:rsidRPr="00434642" w14:paraId="0802562F" w14:textId="77777777" w:rsidTr="00BA4C3E">
        <w:trPr>
          <w:cantSplit/>
        </w:trPr>
        <w:tc>
          <w:tcPr>
            <w:tcW w:w="9723" w:type="dxa"/>
            <w:gridSpan w:val="2"/>
            <w:tcBorders>
              <w:top w:val="single" w:sz="4" w:space="0" w:color="auto"/>
              <w:left w:val="nil"/>
              <w:bottom w:val="single" w:sz="4" w:space="0" w:color="auto"/>
              <w:right w:val="nil"/>
            </w:tcBorders>
          </w:tcPr>
          <w:p w14:paraId="7808F5B3" w14:textId="77777777" w:rsidR="005E1D16" w:rsidRPr="00434642" w:rsidRDefault="005E1D16" w:rsidP="00BA4C3E">
            <w:pPr>
              <w:keepNext/>
              <w:rPr>
                <w:b/>
                <w:i/>
                <w:sz w:val="22"/>
                <w:szCs w:val="22"/>
              </w:rPr>
            </w:pPr>
            <w:r w:rsidRPr="00434642">
              <w:rPr>
                <w:b/>
                <w:i/>
                <w:sz w:val="22"/>
                <w:szCs w:val="22"/>
              </w:rPr>
              <w:t>Radiocommunication services concerned</w:t>
            </w:r>
            <w:r w:rsidRPr="00434642">
              <w:rPr>
                <w:b/>
                <w:iCs/>
                <w:sz w:val="22"/>
                <w:szCs w:val="22"/>
              </w:rPr>
              <w:t>:</w:t>
            </w:r>
            <w:r w:rsidRPr="00434642">
              <w:rPr>
                <w:iCs/>
                <w:sz w:val="22"/>
                <w:szCs w:val="22"/>
              </w:rPr>
              <w:t xml:space="preserve">  Broadcasting service, Earth exploration-satellite service, Amateur service, fixed service, and mobile service</w:t>
            </w:r>
          </w:p>
          <w:p w14:paraId="0AC6CF10" w14:textId="77777777" w:rsidR="005E1D16" w:rsidRPr="00434642" w:rsidRDefault="005E1D16" w:rsidP="00BA4C3E">
            <w:pPr>
              <w:keepNext/>
              <w:rPr>
                <w:b/>
                <w:i/>
                <w:sz w:val="22"/>
                <w:szCs w:val="22"/>
              </w:rPr>
            </w:pPr>
          </w:p>
        </w:tc>
      </w:tr>
      <w:tr w:rsidR="005E1D16" w:rsidRPr="00434642" w14:paraId="5629E3CF" w14:textId="77777777" w:rsidTr="00BA4C3E">
        <w:trPr>
          <w:cantSplit/>
        </w:trPr>
        <w:tc>
          <w:tcPr>
            <w:tcW w:w="9723" w:type="dxa"/>
            <w:gridSpan w:val="2"/>
            <w:tcBorders>
              <w:top w:val="single" w:sz="4" w:space="0" w:color="auto"/>
              <w:left w:val="nil"/>
              <w:bottom w:val="single" w:sz="4" w:space="0" w:color="auto"/>
              <w:right w:val="nil"/>
            </w:tcBorders>
          </w:tcPr>
          <w:p w14:paraId="5CB0F37B" w14:textId="77777777" w:rsidR="005E1D16" w:rsidRPr="00434642" w:rsidRDefault="005E1D16" w:rsidP="00BA4C3E">
            <w:pPr>
              <w:keepNext/>
              <w:rPr>
                <w:b/>
                <w:i/>
                <w:sz w:val="22"/>
                <w:szCs w:val="22"/>
              </w:rPr>
            </w:pPr>
            <w:r w:rsidRPr="00434642">
              <w:rPr>
                <w:b/>
                <w:i/>
                <w:sz w:val="22"/>
                <w:szCs w:val="22"/>
              </w:rPr>
              <w:t>Indication of possible difficulties</w:t>
            </w:r>
            <w:r w:rsidRPr="00434642">
              <w:rPr>
                <w:b/>
                <w:iCs/>
                <w:sz w:val="22"/>
                <w:szCs w:val="22"/>
              </w:rPr>
              <w:t>:</w:t>
            </w:r>
            <w:r w:rsidRPr="00434642">
              <w:rPr>
                <w:iCs/>
                <w:sz w:val="22"/>
                <w:szCs w:val="22"/>
              </w:rPr>
              <w:t xml:space="preserve">  None envisioned.  </w:t>
            </w:r>
          </w:p>
          <w:p w14:paraId="0B79AE8C" w14:textId="77777777" w:rsidR="005E1D16" w:rsidRPr="00434642" w:rsidRDefault="005E1D16" w:rsidP="00BA4C3E">
            <w:pPr>
              <w:keepNext/>
              <w:rPr>
                <w:b/>
                <w:i/>
                <w:sz w:val="22"/>
                <w:szCs w:val="22"/>
              </w:rPr>
            </w:pPr>
          </w:p>
        </w:tc>
      </w:tr>
      <w:tr w:rsidR="005E1D16" w:rsidRPr="00434642" w14:paraId="632DAFDC" w14:textId="77777777" w:rsidTr="00BA4C3E">
        <w:trPr>
          <w:cantSplit/>
        </w:trPr>
        <w:tc>
          <w:tcPr>
            <w:tcW w:w="9723" w:type="dxa"/>
            <w:gridSpan w:val="2"/>
            <w:tcBorders>
              <w:top w:val="single" w:sz="4" w:space="0" w:color="auto"/>
              <w:left w:val="nil"/>
              <w:bottom w:val="single" w:sz="4" w:space="0" w:color="auto"/>
              <w:right w:val="nil"/>
            </w:tcBorders>
          </w:tcPr>
          <w:p w14:paraId="201569D2" w14:textId="77777777" w:rsidR="005E1D16" w:rsidRPr="00434642" w:rsidRDefault="005E1D16" w:rsidP="00BA4C3E">
            <w:pPr>
              <w:keepNext/>
              <w:rPr>
                <w:i/>
                <w:sz w:val="22"/>
                <w:szCs w:val="22"/>
              </w:rPr>
            </w:pPr>
            <w:r w:rsidRPr="00434642">
              <w:rPr>
                <w:b/>
                <w:i/>
                <w:sz w:val="22"/>
                <w:szCs w:val="22"/>
              </w:rPr>
              <w:t>Previous/ongoing studies on the issue</w:t>
            </w:r>
            <w:r w:rsidRPr="00434642">
              <w:rPr>
                <w:b/>
                <w:iCs/>
                <w:sz w:val="22"/>
                <w:szCs w:val="22"/>
              </w:rPr>
              <w:t>:</w:t>
            </w:r>
            <w:r w:rsidRPr="00434642">
              <w:rPr>
                <w:iCs/>
                <w:sz w:val="22"/>
                <w:szCs w:val="22"/>
              </w:rPr>
              <w:t xml:space="preserve">  Studies already conducted in Working Party 7C have resulted in Recommendation ITU-R RS.2042 (Typical technical and operating characteristics for spaceborne radar sounder systems using the 40-50 MHz band) and Report ITU-R RS.2455 (Preliminary results of sharing studies between a 45 MHz radar sounder and incumbent fixed, mobile, broadcasting and space research services operating in the 40-50 MHz frequency range)</w:t>
            </w:r>
          </w:p>
          <w:p w14:paraId="70896D29" w14:textId="77777777" w:rsidR="005E1D16" w:rsidRPr="00434642" w:rsidRDefault="005E1D16" w:rsidP="00BA4C3E">
            <w:pPr>
              <w:keepNext/>
              <w:rPr>
                <w:b/>
                <w:i/>
                <w:sz w:val="22"/>
                <w:szCs w:val="22"/>
              </w:rPr>
            </w:pPr>
          </w:p>
        </w:tc>
      </w:tr>
      <w:tr w:rsidR="005E1D16" w:rsidRPr="00434642" w14:paraId="3FB50847" w14:textId="77777777" w:rsidTr="00BA4C3E">
        <w:trPr>
          <w:cantSplit/>
        </w:trPr>
        <w:tc>
          <w:tcPr>
            <w:tcW w:w="4897" w:type="dxa"/>
            <w:tcBorders>
              <w:top w:val="single" w:sz="4" w:space="0" w:color="auto"/>
              <w:left w:val="nil"/>
              <w:bottom w:val="single" w:sz="4" w:space="0" w:color="auto"/>
              <w:right w:val="single" w:sz="4" w:space="0" w:color="auto"/>
            </w:tcBorders>
          </w:tcPr>
          <w:p w14:paraId="6AC06F66" w14:textId="77777777" w:rsidR="005E1D16" w:rsidRPr="00434642" w:rsidRDefault="005E1D16" w:rsidP="00BA4C3E">
            <w:pPr>
              <w:keepNext/>
              <w:rPr>
                <w:i/>
                <w:color w:val="000000"/>
                <w:sz w:val="22"/>
                <w:szCs w:val="22"/>
              </w:rPr>
            </w:pPr>
            <w:r w:rsidRPr="00434642">
              <w:rPr>
                <w:b/>
                <w:i/>
                <w:color w:val="000000"/>
                <w:sz w:val="22"/>
                <w:szCs w:val="22"/>
              </w:rPr>
              <w:t>Studies to be carried out by</w:t>
            </w:r>
            <w:r w:rsidRPr="00434642">
              <w:rPr>
                <w:b/>
                <w:iCs/>
                <w:color w:val="000000"/>
                <w:sz w:val="22"/>
                <w:szCs w:val="22"/>
              </w:rPr>
              <w:t>:</w:t>
            </w:r>
            <w:r w:rsidRPr="00434642">
              <w:rPr>
                <w:iCs/>
                <w:color w:val="000000"/>
                <w:sz w:val="22"/>
                <w:szCs w:val="22"/>
              </w:rPr>
              <w:t xml:space="preserve"> Working Party 7C</w:t>
            </w:r>
          </w:p>
          <w:p w14:paraId="737E8C25" w14:textId="77777777" w:rsidR="005E1D16" w:rsidRPr="00434642" w:rsidRDefault="005E1D16" w:rsidP="00BA4C3E">
            <w:pPr>
              <w:keepNext/>
              <w:rPr>
                <w:b/>
                <w:i/>
                <w:color w:val="000000"/>
                <w:sz w:val="22"/>
                <w:szCs w:val="22"/>
              </w:rPr>
            </w:pPr>
          </w:p>
        </w:tc>
        <w:tc>
          <w:tcPr>
            <w:tcW w:w="4826" w:type="dxa"/>
            <w:tcBorders>
              <w:top w:val="single" w:sz="4" w:space="0" w:color="auto"/>
              <w:left w:val="single" w:sz="4" w:space="0" w:color="auto"/>
              <w:bottom w:val="single" w:sz="4" w:space="0" w:color="auto"/>
              <w:right w:val="nil"/>
            </w:tcBorders>
          </w:tcPr>
          <w:p w14:paraId="58D35D74" w14:textId="77777777" w:rsidR="005E1D16" w:rsidRPr="00434642" w:rsidRDefault="005E1D16" w:rsidP="00BA4C3E">
            <w:pPr>
              <w:keepNext/>
              <w:rPr>
                <w:b/>
                <w:i/>
                <w:color w:val="000000"/>
                <w:sz w:val="22"/>
                <w:szCs w:val="22"/>
              </w:rPr>
            </w:pPr>
            <w:r w:rsidRPr="00434642">
              <w:rPr>
                <w:b/>
                <w:i/>
                <w:color w:val="000000"/>
                <w:sz w:val="22"/>
                <w:szCs w:val="22"/>
              </w:rPr>
              <w:t>with the participation of</w:t>
            </w:r>
            <w:r w:rsidRPr="00434642">
              <w:rPr>
                <w:b/>
                <w:iCs/>
                <w:color w:val="000000"/>
                <w:sz w:val="22"/>
                <w:szCs w:val="22"/>
              </w:rPr>
              <w:t xml:space="preserve">:  </w:t>
            </w:r>
            <w:r w:rsidRPr="00434642">
              <w:rPr>
                <w:iCs/>
                <w:color w:val="000000"/>
                <w:sz w:val="22"/>
                <w:szCs w:val="22"/>
              </w:rPr>
              <w:t>Working Parties 5A, 5C, and 6A</w:t>
            </w:r>
          </w:p>
        </w:tc>
      </w:tr>
      <w:tr w:rsidR="005E1D16" w:rsidRPr="00434642" w14:paraId="1201F824" w14:textId="77777777" w:rsidTr="00BA4C3E">
        <w:trPr>
          <w:cantSplit/>
        </w:trPr>
        <w:tc>
          <w:tcPr>
            <w:tcW w:w="9723" w:type="dxa"/>
            <w:gridSpan w:val="2"/>
            <w:tcBorders>
              <w:top w:val="single" w:sz="4" w:space="0" w:color="auto"/>
              <w:left w:val="nil"/>
              <w:bottom w:val="single" w:sz="4" w:space="0" w:color="auto"/>
              <w:right w:val="nil"/>
            </w:tcBorders>
          </w:tcPr>
          <w:p w14:paraId="1F0B5D2B" w14:textId="77777777" w:rsidR="005E1D16" w:rsidRPr="00434642" w:rsidRDefault="005E1D16" w:rsidP="00BA4C3E">
            <w:pPr>
              <w:keepNext/>
              <w:rPr>
                <w:b/>
                <w:i/>
                <w:color w:val="000000"/>
                <w:sz w:val="22"/>
                <w:szCs w:val="22"/>
              </w:rPr>
            </w:pPr>
            <w:r w:rsidRPr="00434642">
              <w:rPr>
                <w:b/>
                <w:i/>
                <w:color w:val="000000"/>
                <w:sz w:val="22"/>
                <w:szCs w:val="22"/>
              </w:rPr>
              <w:t>ITU</w:t>
            </w:r>
            <w:r w:rsidRPr="00434642">
              <w:rPr>
                <w:b/>
                <w:i/>
                <w:color w:val="000000"/>
                <w:sz w:val="22"/>
                <w:szCs w:val="22"/>
              </w:rPr>
              <w:noBreakHyphen/>
              <w:t>R Study Groups concerned</w:t>
            </w:r>
            <w:r w:rsidRPr="00434642">
              <w:rPr>
                <w:b/>
                <w:iCs/>
                <w:color w:val="000000"/>
                <w:sz w:val="22"/>
                <w:szCs w:val="22"/>
              </w:rPr>
              <w:t xml:space="preserve">:  </w:t>
            </w:r>
            <w:r w:rsidRPr="00434642">
              <w:rPr>
                <w:iCs/>
                <w:color w:val="000000"/>
                <w:sz w:val="22"/>
                <w:szCs w:val="22"/>
              </w:rPr>
              <w:t>Study Group 7</w:t>
            </w:r>
          </w:p>
        </w:tc>
      </w:tr>
      <w:tr w:rsidR="005E1D16" w:rsidRPr="00434642" w14:paraId="56C76555" w14:textId="77777777" w:rsidTr="00BA4C3E">
        <w:trPr>
          <w:cantSplit/>
        </w:trPr>
        <w:tc>
          <w:tcPr>
            <w:tcW w:w="9723" w:type="dxa"/>
            <w:gridSpan w:val="2"/>
            <w:tcBorders>
              <w:top w:val="single" w:sz="4" w:space="0" w:color="auto"/>
              <w:left w:val="nil"/>
              <w:bottom w:val="single" w:sz="4" w:space="0" w:color="auto"/>
              <w:right w:val="nil"/>
            </w:tcBorders>
          </w:tcPr>
          <w:p w14:paraId="7099356C" w14:textId="77777777" w:rsidR="005E1D16" w:rsidRPr="00434642" w:rsidRDefault="005E1D16" w:rsidP="00BA4C3E">
            <w:pPr>
              <w:keepNext/>
              <w:rPr>
                <w:b/>
                <w:i/>
                <w:sz w:val="22"/>
                <w:szCs w:val="22"/>
              </w:rPr>
            </w:pPr>
            <w:r w:rsidRPr="00434642">
              <w:rPr>
                <w:b/>
                <w:i/>
                <w:sz w:val="22"/>
                <w:szCs w:val="22"/>
              </w:rPr>
              <w:t>ITU resource implications, including financial implications (refer to CV126)</w:t>
            </w:r>
            <w:r w:rsidRPr="00434642">
              <w:rPr>
                <w:b/>
                <w:iCs/>
                <w:sz w:val="22"/>
                <w:szCs w:val="22"/>
              </w:rPr>
              <w:t>:</w:t>
            </w:r>
            <w:r w:rsidRPr="00434642">
              <w:rPr>
                <w:iCs/>
                <w:sz w:val="22"/>
                <w:szCs w:val="22"/>
              </w:rPr>
              <w:t xml:space="preserve">  Minimal.  Studies of technical and operational characteristics have been completed and preliminary sharing studie</w:t>
            </w:r>
            <w:r w:rsidR="001B6CB0" w:rsidRPr="00434642">
              <w:rPr>
                <w:iCs/>
                <w:sz w:val="22"/>
                <w:szCs w:val="22"/>
              </w:rPr>
              <w:t xml:space="preserve">s have resulted in one Report. </w:t>
            </w:r>
            <w:r w:rsidRPr="00434642">
              <w:rPr>
                <w:iCs/>
                <w:sz w:val="22"/>
                <w:szCs w:val="22"/>
              </w:rPr>
              <w:t>Completion of final sharing/compatibility studies may be conducted within the normal work of the Working Parties, including for services in adjacent bands.</w:t>
            </w:r>
          </w:p>
          <w:p w14:paraId="40A360DA" w14:textId="77777777" w:rsidR="005E1D16" w:rsidRPr="00434642" w:rsidRDefault="005E1D16" w:rsidP="00BA4C3E">
            <w:pPr>
              <w:keepNext/>
              <w:rPr>
                <w:b/>
                <w:i/>
                <w:sz w:val="22"/>
                <w:szCs w:val="22"/>
              </w:rPr>
            </w:pPr>
          </w:p>
        </w:tc>
      </w:tr>
      <w:tr w:rsidR="005E1D16" w:rsidRPr="00434642" w14:paraId="4AE7C785" w14:textId="77777777" w:rsidTr="00BA4C3E">
        <w:trPr>
          <w:cantSplit/>
        </w:trPr>
        <w:tc>
          <w:tcPr>
            <w:tcW w:w="4897" w:type="dxa"/>
            <w:tcBorders>
              <w:top w:val="single" w:sz="4" w:space="0" w:color="auto"/>
              <w:left w:val="nil"/>
              <w:bottom w:val="single" w:sz="4" w:space="0" w:color="auto"/>
              <w:right w:val="nil"/>
            </w:tcBorders>
          </w:tcPr>
          <w:p w14:paraId="3A875B6D" w14:textId="77777777" w:rsidR="005E1D16" w:rsidRPr="00434642" w:rsidRDefault="005E1D16" w:rsidP="00BA4C3E">
            <w:pPr>
              <w:keepNext/>
              <w:rPr>
                <w:b/>
                <w:iCs/>
                <w:sz w:val="22"/>
                <w:szCs w:val="22"/>
              </w:rPr>
            </w:pPr>
            <w:r w:rsidRPr="00434642">
              <w:rPr>
                <w:b/>
                <w:i/>
                <w:sz w:val="22"/>
                <w:szCs w:val="22"/>
              </w:rPr>
              <w:t>Common regional proposal</w:t>
            </w:r>
            <w:r w:rsidRPr="00434642">
              <w:rPr>
                <w:b/>
                <w:iCs/>
                <w:sz w:val="22"/>
                <w:szCs w:val="22"/>
              </w:rPr>
              <w:t xml:space="preserve">: </w:t>
            </w:r>
            <w:r w:rsidRPr="00434642">
              <w:rPr>
                <w:bCs/>
                <w:iCs/>
                <w:sz w:val="22"/>
                <w:szCs w:val="22"/>
              </w:rPr>
              <w:t>Yes/No</w:t>
            </w:r>
          </w:p>
        </w:tc>
        <w:tc>
          <w:tcPr>
            <w:tcW w:w="4826" w:type="dxa"/>
            <w:tcBorders>
              <w:top w:val="single" w:sz="4" w:space="0" w:color="auto"/>
              <w:left w:val="nil"/>
              <w:bottom w:val="single" w:sz="4" w:space="0" w:color="auto"/>
              <w:right w:val="nil"/>
            </w:tcBorders>
          </w:tcPr>
          <w:p w14:paraId="75CB2D80" w14:textId="77777777" w:rsidR="005E1D16" w:rsidRPr="00434642" w:rsidRDefault="005E1D16" w:rsidP="00BA4C3E">
            <w:pPr>
              <w:keepNext/>
              <w:rPr>
                <w:b/>
                <w:iCs/>
                <w:sz w:val="22"/>
                <w:szCs w:val="22"/>
              </w:rPr>
            </w:pPr>
            <w:r w:rsidRPr="00434642">
              <w:rPr>
                <w:b/>
                <w:i/>
                <w:sz w:val="22"/>
                <w:szCs w:val="22"/>
              </w:rPr>
              <w:t>Multicountry proposal</w:t>
            </w:r>
            <w:r w:rsidRPr="00434642">
              <w:rPr>
                <w:b/>
                <w:iCs/>
                <w:sz w:val="22"/>
                <w:szCs w:val="22"/>
              </w:rPr>
              <w:t xml:space="preserve">: </w:t>
            </w:r>
            <w:r w:rsidRPr="00434642">
              <w:rPr>
                <w:bCs/>
                <w:iCs/>
                <w:sz w:val="22"/>
                <w:szCs w:val="22"/>
              </w:rPr>
              <w:t>Yes/No</w:t>
            </w:r>
          </w:p>
          <w:p w14:paraId="0E9D7D97" w14:textId="77777777" w:rsidR="005E1D16" w:rsidRPr="00434642" w:rsidRDefault="005E1D16" w:rsidP="00BA4C3E">
            <w:pPr>
              <w:keepNext/>
              <w:rPr>
                <w:b/>
                <w:i/>
                <w:sz w:val="22"/>
                <w:szCs w:val="22"/>
              </w:rPr>
            </w:pPr>
            <w:r w:rsidRPr="00434642">
              <w:rPr>
                <w:b/>
                <w:i/>
                <w:sz w:val="22"/>
                <w:szCs w:val="22"/>
              </w:rPr>
              <w:t>Number of countries</w:t>
            </w:r>
            <w:r w:rsidRPr="00434642">
              <w:rPr>
                <w:b/>
                <w:iCs/>
                <w:sz w:val="22"/>
                <w:szCs w:val="22"/>
              </w:rPr>
              <w:t>:</w:t>
            </w:r>
          </w:p>
        </w:tc>
      </w:tr>
      <w:tr w:rsidR="005E1D16" w:rsidRPr="00434642" w14:paraId="3D6336BE" w14:textId="77777777" w:rsidTr="00BA4C3E">
        <w:trPr>
          <w:cantSplit/>
        </w:trPr>
        <w:tc>
          <w:tcPr>
            <w:tcW w:w="9723" w:type="dxa"/>
            <w:gridSpan w:val="2"/>
            <w:tcBorders>
              <w:top w:val="single" w:sz="4" w:space="0" w:color="auto"/>
              <w:left w:val="nil"/>
              <w:bottom w:val="nil"/>
              <w:right w:val="nil"/>
            </w:tcBorders>
          </w:tcPr>
          <w:p w14:paraId="38DE25F7" w14:textId="77777777" w:rsidR="005E1D16" w:rsidRPr="00434642" w:rsidRDefault="005E1D16" w:rsidP="00BA4C3E">
            <w:pPr>
              <w:rPr>
                <w:b/>
                <w:i/>
                <w:sz w:val="22"/>
                <w:szCs w:val="22"/>
              </w:rPr>
            </w:pPr>
            <w:r w:rsidRPr="00434642">
              <w:rPr>
                <w:b/>
                <w:i/>
                <w:sz w:val="22"/>
                <w:szCs w:val="22"/>
              </w:rPr>
              <w:t>Remarks</w:t>
            </w:r>
          </w:p>
        </w:tc>
      </w:tr>
    </w:tbl>
    <w:p w14:paraId="2237F1D7" w14:textId="77777777" w:rsidR="005E1D16" w:rsidRPr="00434642" w:rsidRDefault="005E1D16" w:rsidP="005E1D16"/>
    <w:p w14:paraId="57457E46" w14:textId="77777777" w:rsidR="005E1D16" w:rsidRDefault="005E1D16" w:rsidP="005E1D16">
      <w:pPr>
        <w:jc w:val="center"/>
      </w:pPr>
      <w:r w:rsidRPr="00434642">
        <w:t>______________</w:t>
      </w:r>
    </w:p>
    <w:sectPr w:rsidR="005E1D16">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EB9E" w14:textId="77777777" w:rsidR="00940B78" w:rsidRDefault="00940B78">
      <w:r>
        <w:separator/>
      </w:r>
    </w:p>
  </w:endnote>
  <w:endnote w:type="continuationSeparator" w:id="0">
    <w:p w14:paraId="49E81F5D" w14:textId="77777777" w:rsidR="00940B78" w:rsidRDefault="0094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9FA1" w14:textId="77777777" w:rsidR="00E45D05" w:rsidRDefault="00E45D05">
    <w:pPr>
      <w:framePr w:wrap="around" w:vAnchor="text" w:hAnchor="margin" w:xAlign="right" w:y="1"/>
    </w:pPr>
    <w:r>
      <w:fldChar w:fldCharType="begin"/>
    </w:r>
    <w:r>
      <w:instrText xml:space="preserve">PAGE  </w:instrText>
    </w:r>
    <w:r>
      <w:fldChar w:fldCharType="end"/>
    </w:r>
  </w:p>
  <w:p w14:paraId="07CAC99F" w14:textId="7F64115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A602D">
      <w:rPr>
        <w:noProof/>
        <w:lang w:val="en-US"/>
      </w:rPr>
      <w:t>P:\ENG\ITU-R\CONF-R\CMR19\000\011ADD24ADD05E.docx</w:t>
    </w:r>
    <w:r>
      <w:fldChar w:fldCharType="end"/>
    </w:r>
    <w:r w:rsidRPr="0041348E">
      <w:rPr>
        <w:lang w:val="en-US"/>
      </w:rPr>
      <w:tab/>
    </w:r>
    <w:r>
      <w:fldChar w:fldCharType="begin"/>
    </w:r>
    <w:r>
      <w:instrText xml:space="preserve"> SAVEDATE \@ DD.MM.YY </w:instrText>
    </w:r>
    <w:r>
      <w:fldChar w:fldCharType="separate"/>
    </w:r>
    <w:r w:rsidR="00BA602D">
      <w:rPr>
        <w:noProof/>
      </w:rPr>
      <w:t>20.09.19</w:t>
    </w:r>
    <w:r>
      <w:fldChar w:fldCharType="end"/>
    </w:r>
    <w:r w:rsidRPr="0041348E">
      <w:rPr>
        <w:lang w:val="en-US"/>
      </w:rPr>
      <w:tab/>
    </w:r>
    <w:r>
      <w:fldChar w:fldCharType="begin"/>
    </w:r>
    <w:r>
      <w:instrText xml:space="preserve"> PRINTDATE \@ DD.MM.YY </w:instrText>
    </w:r>
    <w:r>
      <w:fldChar w:fldCharType="separate"/>
    </w:r>
    <w:r w:rsidR="00BA602D">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C5" w14:textId="591A8A72" w:rsidR="00E45D05" w:rsidRDefault="00E45D05" w:rsidP="009B1EA1">
    <w:pPr>
      <w:pStyle w:val="Footer"/>
    </w:pPr>
    <w:r>
      <w:fldChar w:fldCharType="begin"/>
    </w:r>
    <w:r w:rsidRPr="0041348E">
      <w:rPr>
        <w:lang w:val="en-US"/>
      </w:rPr>
      <w:instrText xml:space="preserve"> FILENAME \p  \* MERGEFORMAT </w:instrText>
    </w:r>
    <w:r>
      <w:fldChar w:fldCharType="separate"/>
    </w:r>
    <w:r w:rsidR="00BA602D">
      <w:rPr>
        <w:lang w:val="en-US"/>
      </w:rPr>
      <w:t>P:\ENG\ITU-R\CONF-R\CMR19\000\011ADD24ADD05E.docx</w:t>
    </w:r>
    <w:r>
      <w:fldChar w:fldCharType="end"/>
    </w:r>
    <w:r w:rsidR="00B77161">
      <w:t xml:space="preserve"> (4607</w:t>
    </w:r>
    <w:r w:rsidR="008D08E7">
      <w:t>6</w:t>
    </w:r>
    <w:r w:rsidR="00B7716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F4FF" w14:textId="6C2B452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A602D">
      <w:rPr>
        <w:lang w:val="en-US"/>
      </w:rPr>
      <w:t>P:\ENG\ITU-R\CONF-R\CMR19\000\011ADD24ADD05E.docx</w:t>
    </w:r>
    <w:r>
      <w:fldChar w:fldCharType="end"/>
    </w:r>
    <w:r w:rsidR="00B77161">
      <w:t xml:space="preserve"> (4607</w:t>
    </w:r>
    <w:r w:rsidR="008D08E7">
      <w:t>6</w:t>
    </w:r>
    <w:r w:rsidR="00B7716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EA8A" w14:textId="77777777" w:rsidR="00940B78" w:rsidRDefault="00940B78">
      <w:r>
        <w:rPr>
          <w:b/>
        </w:rPr>
        <w:t>_______________</w:t>
      </w:r>
    </w:p>
  </w:footnote>
  <w:footnote w:type="continuationSeparator" w:id="0">
    <w:p w14:paraId="20DD6AA4" w14:textId="77777777" w:rsidR="00940B78" w:rsidRDefault="0094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BF8" w14:textId="77777777" w:rsidR="00E45D05" w:rsidRDefault="00A066F1" w:rsidP="00187BD9">
    <w:pPr>
      <w:pStyle w:val="Header"/>
    </w:pPr>
    <w:r>
      <w:fldChar w:fldCharType="begin"/>
    </w:r>
    <w:r>
      <w:instrText xml:space="preserve"> PAGE  \* MERGEFORMAT </w:instrText>
    </w:r>
    <w:r>
      <w:fldChar w:fldCharType="separate"/>
    </w:r>
    <w:r w:rsidR="007C22DF">
      <w:rPr>
        <w:noProof/>
      </w:rPr>
      <w:t>5</w:t>
    </w:r>
    <w:r>
      <w:fldChar w:fldCharType="end"/>
    </w:r>
  </w:p>
  <w:p w14:paraId="16F00F8F" w14:textId="77777777" w:rsidR="00A066F1" w:rsidRPr="00A066F1" w:rsidRDefault="00187BD9" w:rsidP="00241FA2">
    <w:pPr>
      <w:pStyle w:val="Header"/>
    </w:pPr>
    <w:r>
      <w:t>CMR1</w:t>
    </w:r>
    <w:r w:rsidR="00202756">
      <w:t>9</w:t>
    </w:r>
    <w:r w:rsidR="00A066F1">
      <w:t>/</w:t>
    </w:r>
    <w:bookmarkStart w:id="87" w:name="OLE_LINK1"/>
    <w:bookmarkStart w:id="88" w:name="OLE_LINK2"/>
    <w:bookmarkStart w:id="89" w:name="OLE_LINK3"/>
    <w:r w:rsidR="00EB55C6">
      <w:t>11(Add.</w:t>
    </w:r>
    <w:proofErr w:type="gramStart"/>
    <w:r w:rsidR="00EB55C6">
      <w:t>24)(</w:t>
    </w:r>
    <w:proofErr w:type="gramEnd"/>
    <w:r w:rsidR="00EB55C6">
      <w:t>Add.5)</w:t>
    </w:r>
    <w:bookmarkEnd w:id="87"/>
    <w:bookmarkEnd w:id="88"/>
    <w:bookmarkEnd w:id="8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Spraggon, Elli">
    <w15:presenceInfo w15:providerId="AD" w15:userId="S::elli.spraggon@itu.int::77de4fc6-0850-46ca-b7a7-3deb38219a80"/>
  </w15:person>
  <w15:person w15:author="Faure, Graciela">
    <w15:presenceInfo w15:providerId="AD" w15:userId="S-1-5-21-8740799-900759487-1415713722-6882"/>
  </w15:person>
  <w15:person w15:author="Author">
    <w15:presenceInfo w15:providerId="None" w15:userId="Author"/>
  </w15:person>
  <w15:person w15:author="BR">
    <w15:presenceInfo w15:providerId="None" w15:userId="BR"/>
  </w15:person>
  <w15:person w15:author="Ruepp, Rowena">
    <w15:presenceInfo w15:providerId="AD" w15:userId="S::rowena.ruepp@itu.int::3d5c272b-c055-4787-b386-b1cc5d3f0a5a"/>
  </w15:person>
  <w15:person w15:author="Sarah Scott">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6DF6"/>
    <w:rsid w:val="00051E39"/>
    <w:rsid w:val="000705F2"/>
    <w:rsid w:val="00077239"/>
    <w:rsid w:val="0007795D"/>
    <w:rsid w:val="00086491"/>
    <w:rsid w:val="00091346"/>
    <w:rsid w:val="0009706C"/>
    <w:rsid w:val="000C5D00"/>
    <w:rsid w:val="000D154B"/>
    <w:rsid w:val="000D2DAF"/>
    <w:rsid w:val="000E463E"/>
    <w:rsid w:val="000F73FF"/>
    <w:rsid w:val="00114CF7"/>
    <w:rsid w:val="00116C7A"/>
    <w:rsid w:val="00123B68"/>
    <w:rsid w:val="00126F2E"/>
    <w:rsid w:val="00132908"/>
    <w:rsid w:val="00146F6F"/>
    <w:rsid w:val="00187BD9"/>
    <w:rsid w:val="00190B55"/>
    <w:rsid w:val="001B6CB0"/>
    <w:rsid w:val="001C3B5F"/>
    <w:rsid w:val="001D058F"/>
    <w:rsid w:val="002009EA"/>
    <w:rsid w:val="00202756"/>
    <w:rsid w:val="00202CA0"/>
    <w:rsid w:val="00216B6D"/>
    <w:rsid w:val="00241FA2"/>
    <w:rsid w:val="00264298"/>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43BA"/>
    <w:rsid w:val="0041348E"/>
    <w:rsid w:val="00420873"/>
    <w:rsid w:val="00434642"/>
    <w:rsid w:val="004359F4"/>
    <w:rsid w:val="00475302"/>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1D16"/>
    <w:rsid w:val="005E290B"/>
    <w:rsid w:val="005E61DD"/>
    <w:rsid w:val="005F04D8"/>
    <w:rsid w:val="006023DF"/>
    <w:rsid w:val="00615426"/>
    <w:rsid w:val="00616219"/>
    <w:rsid w:val="00645B7D"/>
    <w:rsid w:val="00657DE0"/>
    <w:rsid w:val="00685313"/>
    <w:rsid w:val="00692833"/>
    <w:rsid w:val="006A6E9B"/>
    <w:rsid w:val="006B1B41"/>
    <w:rsid w:val="006B7C2A"/>
    <w:rsid w:val="006C23DA"/>
    <w:rsid w:val="006E3D45"/>
    <w:rsid w:val="0070607A"/>
    <w:rsid w:val="007149F9"/>
    <w:rsid w:val="00733A30"/>
    <w:rsid w:val="00745AEE"/>
    <w:rsid w:val="00750F10"/>
    <w:rsid w:val="007636A5"/>
    <w:rsid w:val="007742CA"/>
    <w:rsid w:val="00790D70"/>
    <w:rsid w:val="007954EB"/>
    <w:rsid w:val="007A6F1F"/>
    <w:rsid w:val="007C22DF"/>
    <w:rsid w:val="007D5320"/>
    <w:rsid w:val="00800972"/>
    <w:rsid w:val="00804475"/>
    <w:rsid w:val="00811633"/>
    <w:rsid w:val="00814037"/>
    <w:rsid w:val="00841216"/>
    <w:rsid w:val="00842AF0"/>
    <w:rsid w:val="00850728"/>
    <w:rsid w:val="0086171E"/>
    <w:rsid w:val="00872FC8"/>
    <w:rsid w:val="008845D0"/>
    <w:rsid w:val="00884D60"/>
    <w:rsid w:val="00890DCC"/>
    <w:rsid w:val="0089666C"/>
    <w:rsid w:val="008B43F2"/>
    <w:rsid w:val="008B6CFF"/>
    <w:rsid w:val="008D08E7"/>
    <w:rsid w:val="009274B4"/>
    <w:rsid w:val="00934EA2"/>
    <w:rsid w:val="00940B78"/>
    <w:rsid w:val="00944A5C"/>
    <w:rsid w:val="00952A66"/>
    <w:rsid w:val="00987CD8"/>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AF758B"/>
    <w:rsid w:val="00AF7EF3"/>
    <w:rsid w:val="00B2209F"/>
    <w:rsid w:val="00B40888"/>
    <w:rsid w:val="00B639E9"/>
    <w:rsid w:val="00B77161"/>
    <w:rsid w:val="00B817CD"/>
    <w:rsid w:val="00B81A7D"/>
    <w:rsid w:val="00B94AD0"/>
    <w:rsid w:val="00BA1524"/>
    <w:rsid w:val="00BA602D"/>
    <w:rsid w:val="00BB3A95"/>
    <w:rsid w:val="00BD6CCE"/>
    <w:rsid w:val="00BE4BBA"/>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6182"/>
    <w:rsid w:val="00CC247A"/>
    <w:rsid w:val="00CE388F"/>
    <w:rsid w:val="00CE5E47"/>
    <w:rsid w:val="00CF020F"/>
    <w:rsid w:val="00CF2B5B"/>
    <w:rsid w:val="00D14CE0"/>
    <w:rsid w:val="00D21180"/>
    <w:rsid w:val="00D268B3"/>
    <w:rsid w:val="00D52FD6"/>
    <w:rsid w:val="00D53FD5"/>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119A0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stitleChar">
    <w:name w:val="Res_title Char"/>
    <w:link w:val="Restitle"/>
    <w:rsid w:val="004359F4"/>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26854-7C83-4200-9787-CF331A84122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19C4E35-844E-435A-BCF9-E263C53DA99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996b2e75-67fd-4955-a3b0-5ab9934cb50b"/>
    <ds:schemaRef ds:uri="32a1a8c5-2265-4ebc-b7a0-2071e2c5c9bb"/>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04A8C937-FF9E-493B-B881-20F905AA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53</Words>
  <Characters>9118</Characters>
  <Application>Microsoft Office Word</Application>
  <DocSecurity>0</DocSecurity>
  <Lines>176</Lines>
  <Paragraphs>71</Paragraphs>
  <ScaleCrop>false</ScaleCrop>
  <HeadingPairs>
    <vt:vector size="2" baseType="variant">
      <vt:variant>
        <vt:lpstr>Title</vt:lpstr>
      </vt:variant>
      <vt:variant>
        <vt:i4>1</vt:i4>
      </vt:variant>
    </vt:vector>
  </HeadingPairs>
  <TitlesOfParts>
    <vt:vector size="1" baseType="lpstr">
      <vt:lpstr>R16-WRC19-C-0011!A24-A5!MSW-E</vt:lpstr>
    </vt:vector>
  </TitlesOfParts>
  <Manager>General Secretariat - Pool</Manager>
  <Company>International Telecommunication Union (ITU)</Company>
  <LinksUpToDate>false</LinksUpToDate>
  <CharactersWithSpaces>1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5!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09:17:00Z</cp:lastPrinted>
  <dcterms:created xsi:type="dcterms:W3CDTF">2019-09-20T08:20:00Z</dcterms:created>
  <dcterms:modified xsi:type="dcterms:W3CDTF">2019-09-20T09: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